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C4F9" w14:textId="77777777" w:rsidR="00D507AD" w:rsidRPr="00EE2671" w:rsidRDefault="00D507AD" w:rsidP="00D507AD">
      <w:pPr>
        <w:rPr>
          <w:rFonts w:ascii="ＭＳ 明朝" w:eastAsia="ＭＳ 明朝" w:hAnsi="Century"/>
          <w:sz w:val="22"/>
        </w:rPr>
      </w:pPr>
      <w:r w:rsidRPr="00EE2671">
        <w:rPr>
          <w:rFonts w:ascii="ＭＳ 明朝" w:eastAsia="ＭＳ 明朝" w:hAnsi="Century" w:hint="eastAsia"/>
          <w:sz w:val="22"/>
        </w:rPr>
        <w:t>様式第</w:t>
      </w:r>
      <w:r w:rsidR="001B6915">
        <w:rPr>
          <w:rFonts w:ascii="ＭＳ 明朝" w:eastAsia="ＭＳ 明朝" w:hAnsi="Century" w:hint="eastAsia"/>
          <w:sz w:val="22"/>
        </w:rPr>
        <w:t>１</w:t>
      </w:r>
      <w:r w:rsidRPr="00EE2671">
        <w:rPr>
          <w:rFonts w:ascii="ＭＳ 明朝" w:eastAsia="ＭＳ 明朝" w:hAnsi="Century" w:hint="eastAsia"/>
          <w:sz w:val="22"/>
        </w:rPr>
        <w:t>号</w:t>
      </w:r>
    </w:p>
    <w:p w14:paraId="6C4E60EB" w14:textId="77777777" w:rsidR="00D507AD" w:rsidRPr="00EE2671" w:rsidRDefault="00D507AD" w:rsidP="00D507AD">
      <w:pPr>
        <w:wordWrap w:val="0"/>
        <w:jc w:val="right"/>
        <w:rPr>
          <w:rFonts w:asciiTheme="minorEastAsia"/>
          <w:sz w:val="22"/>
        </w:rPr>
      </w:pPr>
      <w:r w:rsidRPr="00EE2671">
        <w:rPr>
          <w:rFonts w:asciiTheme="minorEastAsia" w:hAnsiTheme="minorEastAsia" w:hint="eastAsia"/>
          <w:sz w:val="22"/>
        </w:rPr>
        <w:t xml:space="preserve">年　　月　　日　</w:t>
      </w:r>
    </w:p>
    <w:p w14:paraId="15E8F6C2" w14:textId="77777777" w:rsidR="00EB2A47" w:rsidRPr="00EE2671" w:rsidRDefault="00EB2A47" w:rsidP="00D507AD">
      <w:pPr>
        <w:rPr>
          <w:rFonts w:asciiTheme="minorEastAsia"/>
          <w:sz w:val="22"/>
        </w:rPr>
      </w:pPr>
    </w:p>
    <w:p w14:paraId="254F2CCC" w14:textId="77777777" w:rsidR="00D507AD" w:rsidRPr="00EE2671" w:rsidRDefault="007B199F" w:rsidP="00EB2A47">
      <w:pPr>
        <w:ind w:firstLineChars="100" w:firstLine="219"/>
        <w:rPr>
          <w:rFonts w:asciiTheme="minorEastAsia"/>
          <w:sz w:val="22"/>
        </w:rPr>
      </w:pPr>
      <w:r w:rsidRPr="00EE2671">
        <w:rPr>
          <w:rFonts w:asciiTheme="minorEastAsia" w:hAnsiTheme="minorEastAsia" w:hint="eastAsia"/>
          <w:sz w:val="22"/>
        </w:rPr>
        <w:t>沼田</w:t>
      </w:r>
      <w:r w:rsidR="00D507AD" w:rsidRPr="00EE2671">
        <w:rPr>
          <w:rFonts w:asciiTheme="minorEastAsia" w:hAnsiTheme="minorEastAsia" w:hint="eastAsia"/>
          <w:sz w:val="22"/>
        </w:rPr>
        <w:t>市長</w:t>
      </w:r>
      <w:r w:rsidR="00EB2A47" w:rsidRPr="00EE2671">
        <w:rPr>
          <w:rFonts w:asciiTheme="minorEastAsia" w:hAnsiTheme="minorEastAsia" w:hint="eastAsia"/>
          <w:sz w:val="22"/>
        </w:rPr>
        <w:t xml:space="preserve">　　　　　　　様</w:t>
      </w:r>
    </w:p>
    <w:p w14:paraId="69764A0D" w14:textId="77777777" w:rsidR="00D507AD" w:rsidRPr="00EE2671" w:rsidRDefault="00D507AD" w:rsidP="00D507AD">
      <w:pPr>
        <w:rPr>
          <w:rFonts w:asciiTheme="minorEastAsia"/>
          <w:sz w:val="22"/>
        </w:rPr>
      </w:pPr>
    </w:p>
    <w:p w14:paraId="7A03BA8C" w14:textId="77777777" w:rsidR="0040444F" w:rsidRPr="00EE2671" w:rsidRDefault="00D507AD" w:rsidP="002E3C94">
      <w:pPr>
        <w:spacing w:line="360" w:lineRule="auto"/>
        <w:rPr>
          <w:sz w:val="22"/>
        </w:rPr>
      </w:pPr>
      <w:r w:rsidRPr="00EE2671">
        <w:rPr>
          <w:rFonts w:asciiTheme="minorEastAsia" w:hAnsiTheme="minorEastAsia" w:hint="eastAsia"/>
          <w:sz w:val="22"/>
        </w:rPr>
        <w:t xml:space="preserve">　　　　　　　　　　　　</w:t>
      </w:r>
      <w:r w:rsidR="00EB2A47" w:rsidRPr="00EE2671">
        <w:rPr>
          <w:rFonts w:asciiTheme="minorEastAsia" w:hAnsiTheme="minorEastAsia" w:hint="eastAsia"/>
          <w:sz w:val="22"/>
        </w:rPr>
        <w:t xml:space="preserve">　　　</w:t>
      </w:r>
      <w:r w:rsidR="00EE2671">
        <w:rPr>
          <w:rFonts w:asciiTheme="minorEastAsia" w:hAnsiTheme="minorEastAsia" w:hint="eastAsia"/>
          <w:sz w:val="22"/>
        </w:rPr>
        <w:t xml:space="preserve">　</w:t>
      </w:r>
      <w:r w:rsidRPr="00EE2671">
        <w:rPr>
          <w:rFonts w:asciiTheme="minorEastAsia" w:hAnsiTheme="minorEastAsia" w:hint="eastAsia"/>
          <w:sz w:val="22"/>
        </w:rPr>
        <w:t xml:space="preserve">申請者　</w:t>
      </w:r>
      <w:r w:rsidR="0040444F" w:rsidRPr="00EE2671">
        <w:rPr>
          <w:rFonts w:hint="eastAsia"/>
          <w:w w:val="99"/>
          <w:sz w:val="22"/>
          <w:fitText w:val="876" w:id="-1250248192"/>
        </w:rPr>
        <w:t>所</w:t>
      </w:r>
      <w:r w:rsidR="007B199F" w:rsidRPr="00EE2671">
        <w:rPr>
          <w:w w:val="99"/>
          <w:sz w:val="22"/>
          <w:fitText w:val="876" w:id="-1250248192"/>
        </w:rPr>
        <w:t xml:space="preserve"> </w:t>
      </w:r>
      <w:r w:rsidR="0040444F" w:rsidRPr="00EE2671">
        <w:rPr>
          <w:rFonts w:hint="eastAsia"/>
          <w:w w:val="99"/>
          <w:sz w:val="22"/>
          <w:fitText w:val="876" w:id="-1250248192"/>
        </w:rPr>
        <w:t>在</w:t>
      </w:r>
      <w:r w:rsidR="007B199F" w:rsidRPr="00EE2671">
        <w:rPr>
          <w:w w:val="99"/>
          <w:sz w:val="22"/>
          <w:fitText w:val="876" w:id="-1250248192"/>
        </w:rPr>
        <w:t xml:space="preserve"> </w:t>
      </w:r>
      <w:r w:rsidR="0040444F" w:rsidRPr="00EE2671">
        <w:rPr>
          <w:rFonts w:hint="eastAsia"/>
          <w:spacing w:val="4"/>
          <w:w w:val="99"/>
          <w:sz w:val="22"/>
          <w:fitText w:val="876" w:id="-1250248192"/>
        </w:rPr>
        <w:t>地</w:t>
      </w:r>
    </w:p>
    <w:p w14:paraId="7C18874A" w14:textId="77777777" w:rsidR="007B199F" w:rsidRPr="00EE2671" w:rsidRDefault="007B199F" w:rsidP="002E3C94">
      <w:pPr>
        <w:spacing w:line="360" w:lineRule="auto"/>
        <w:rPr>
          <w:sz w:val="22"/>
        </w:rPr>
      </w:pPr>
      <w:r w:rsidRPr="00EE2671">
        <w:rPr>
          <w:rFonts w:hint="eastAsia"/>
          <w:sz w:val="22"/>
        </w:rPr>
        <w:t xml:space="preserve">　　　　　　　　　　　　　　</w:t>
      </w:r>
      <w:r w:rsidR="00EB2A47" w:rsidRPr="00EE2671">
        <w:rPr>
          <w:rFonts w:hint="eastAsia"/>
          <w:sz w:val="22"/>
        </w:rPr>
        <w:t xml:space="preserve">　</w:t>
      </w:r>
      <w:r w:rsidR="00EE2671">
        <w:rPr>
          <w:rFonts w:hint="eastAsia"/>
          <w:sz w:val="22"/>
        </w:rPr>
        <w:t xml:space="preserve">　</w:t>
      </w:r>
      <w:r w:rsidR="00EB2A47" w:rsidRPr="00EE2671">
        <w:rPr>
          <w:rFonts w:hint="eastAsia"/>
          <w:sz w:val="22"/>
        </w:rPr>
        <w:t xml:space="preserve">　　</w:t>
      </w:r>
      <w:r w:rsidRPr="00EE2671">
        <w:rPr>
          <w:rFonts w:hint="eastAsia"/>
          <w:sz w:val="22"/>
        </w:rPr>
        <w:t xml:space="preserve">　　事業所名</w:t>
      </w:r>
    </w:p>
    <w:p w14:paraId="540B1A97" w14:textId="77777777" w:rsidR="0040444F" w:rsidRPr="00EE2671" w:rsidRDefault="0040444F" w:rsidP="002E3C94">
      <w:pPr>
        <w:spacing w:line="360" w:lineRule="auto"/>
        <w:rPr>
          <w:sz w:val="22"/>
        </w:rPr>
      </w:pPr>
      <w:r w:rsidRPr="00EE2671">
        <w:rPr>
          <w:rFonts w:hint="eastAsia"/>
          <w:sz w:val="22"/>
        </w:rPr>
        <w:t xml:space="preserve">　　　　　　　　　　　　　　　</w:t>
      </w:r>
      <w:r w:rsidR="00EE2671">
        <w:rPr>
          <w:rFonts w:hint="eastAsia"/>
          <w:sz w:val="22"/>
        </w:rPr>
        <w:t xml:space="preserve">　</w:t>
      </w:r>
      <w:r w:rsidR="00EB2A47" w:rsidRPr="00EE2671">
        <w:rPr>
          <w:rFonts w:hint="eastAsia"/>
          <w:sz w:val="22"/>
        </w:rPr>
        <w:t xml:space="preserve">　　　</w:t>
      </w:r>
      <w:r w:rsidRPr="00EE2671">
        <w:rPr>
          <w:rFonts w:hint="eastAsia"/>
          <w:sz w:val="22"/>
        </w:rPr>
        <w:t xml:space="preserve">　代表者名</w:t>
      </w:r>
    </w:p>
    <w:p w14:paraId="490804AC" w14:textId="77777777" w:rsidR="00D507AD" w:rsidRPr="00EE2671" w:rsidRDefault="00D507AD" w:rsidP="00D507AD">
      <w:pPr>
        <w:rPr>
          <w:rFonts w:asciiTheme="minorEastAsia"/>
          <w:sz w:val="22"/>
        </w:rPr>
      </w:pPr>
    </w:p>
    <w:p w14:paraId="53A810F3" w14:textId="77777777" w:rsidR="00EB2A47" w:rsidRPr="00EE2671" w:rsidRDefault="00EB2A47" w:rsidP="00D507AD">
      <w:pPr>
        <w:rPr>
          <w:rFonts w:asciiTheme="minorEastAsia"/>
          <w:sz w:val="22"/>
        </w:rPr>
      </w:pPr>
    </w:p>
    <w:p w14:paraId="719F2BA4" w14:textId="77777777" w:rsidR="00D507AD" w:rsidRPr="00EE2671" w:rsidRDefault="007B199F" w:rsidP="00D507AD">
      <w:pPr>
        <w:jc w:val="center"/>
        <w:rPr>
          <w:rFonts w:asciiTheme="minorEastAsia"/>
          <w:sz w:val="22"/>
        </w:rPr>
      </w:pPr>
      <w:r w:rsidRPr="00EE2671">
        <w:rPr>
          <w:rFonts w:asciiTheme="minorEastAsia" w:hAnsiTheme="minorEastAsia" w:cs="ＭＳ 明朝" w:hint="eastAsia"/>
          <w:color w:val="000000"/>
          <w:sz w:val="22"/>
        </w:rPr>
        <w:t>沼田</w:t>
      </w:r>
      <w:r w:rsidR="00BF7EDA" w:rsidRPr="00EE2671">
        <w:rPr>
          <w:rFonts w:asciiTheme="minorEastAsia" w:hAnsiTheme="minorEastAsia" w:cs="ＭＳ 明朝" w:hint="eastAsia"/>
          <w:color w:val="000000"/>
          <w:sz w:val="22"/>
        </w:rPr>
        <w:t>市サテライトオフィス</w:t>
      </w:r>
      <w:r w:rsidR="005D5A3F">
        <w:rPr>
          <w:rFonts w:asciiTheme="minorEastAsia" w:hAnsiTheme="minorEastAsia" w:cs="ＭＳ 明朝" w:hint="eastAsia"/>
          <w:color w:val="000000"/>
          <w:sz w:val="22"/>
        </w:rPr>
        <w:t>等</w:t>
      </w:r>
      <w:r w:rsidRPr="00EE2671">
        <w:rPr>
          <w:rFonts w:asciiTheme="minorEastAsia" w:hAnsiTheme="minorEastAsia" w:cs="ＭＳ 明朝" w:hint="eastAsia"/>
          <w:color w:val="000000"/>
          <w:sz w:val="22"/>
        </w:rPr>
        <w:t>誘致推進</w:t>
      </w:r>
      <w:r w:rsidR="00BF7EDA" w:rsidRPr="00EE2671">
        <w:rPr>
          <w:rFonts w:asciiTheme="minorEastAsia" w:hAnsiTheme="minorEastAsia" w:cs="ＭＳ 明朝" w:hint="eastAsia"/>
          <w:color w:val="000000"/>
          <w:sz w:val="22"/>
        </w:rPr>
        <w:t>補助金</w:t>
      </w:r>
      <w:r w:rsidR="00D507AD" w:rsidRPr="00EE2671">
        <w:rPr>
          <w:rFonts w:asciiTheme="minorEastAsia" w:hAnsiTheme="minorEastAsia" w:cs="ＭＳ明朝" w:hint="eastAsia"/>
          <w:color w:val="000000"/>
          <w:sz w:val="22"/>
        </w:rPr>
        <w:t>交付申請書</w:t>
      </w:r>
    </w:p>
    <w:p w14:paraId="025A2BF7" w14:textId="77777777" w:rsidR="00D507AD" w:rsidRPr="00EE2671" w:rsidRDefault="00D507AD" w:rsidP="00D507AD">
      <w:pPr>
        <w:rPr>
          <w:rFonts w:asciiTheme="minorEastAsia"/>
          <w:sz w:val="22"/>
        </w:rPr>
      </w:pPr>
    </w:p>
    <w:p w14:paraId="58556018" w14:textId="77777777" w:rsidR="00D507AD" w:rsidRPr="00EE2671" w:rsidRDefault="00D507AD" w:rsidP="00D507AD">
      <w:pPr>
        <w:rPr>
          <w:rFonts w:asciiTheme="minorEastAsia"/>
          <w:sz w:val="22"/>
        </w:rPr>
      </w:pPr>
      <w:r w:rsidRPr="00EE2671">
        <w:rPr>
          <w:rFonts w:asciiTheme="minorEastAsia" w:hAnsiTheme="minorEastAsia" w:hint="eastAsia"/>
          <w:sz w:val="22"/>
        </w:rPr>
        <w:t xml:space="preserve">　</w:t>
      </w:r>
      <w:r w:rsidR="007B199F" w:rsidRPr="00EE2671">
        <w:rPr>
          <w:rFonts w:asciiTheme="minorEastAsia" w:hAnsiTheme="minorEastAsia" w:cs="ＭＳ 明朝" w:hint="eastAsia"/>
          <w:color w:val="000000"/>
          <w:sz w:val="22"/>
        </w:rPr>
        <w:t>沼田</w:t>
      </w:r>
      <w:r w:rsidR="00B23241" w:rsidRPr="00EE2671">
        <w:rPr>
          <w:rFonts w:asciiTheme="minorEastAsia" w:hAnsiTheme="minorEastAsia" w:cs="ＭＳ 明朝" w:hint="eastAsia"/>
          <w:color w:val="000000"/>
          <w:sz w:val="22"/>
        </w:rPr>
        <w:t>市サテライトオフィス</w:t>
      </w:r>
      <w:r w:rsidR="005D5A3F">
        <w:rPr>
          <w:rFonts w:asciiTheme="minorEastAsia" w:hAnsiTheme="minorEastAsia" w:cs="ＭＳ 明朝" w:hint="eastAsia"/>
          <w:color w:val="000000"/>
          <w:sz w:val="22"/>
        </w:rPr>
        <w:t>等</w:t>
      </w:r>
      <w:r w:rsidR="007B199F" w:rsidRPr="00EE2671">
        <w:rPr>
          <w:rFonts w:asciiTheme="minorEastAsia" w:hAnsiTheme="minorEastAsia" w:cs="ＭＳ 明朝" w:hint="eastAsia"/>
          <w:color w:val="000000"/>
          <w:sz w:val="22"/>
        </w:rPr>
        <w:t>誘致推進</w:t>
      </w:r>
      <w:r w:rsidR="00B23241" w:rsidRPr="00EE2671">
        <w:rPr>
          <w:rFonts w:asciiTheme="minorEastAsia" w:hAnsiTheme="minorEastAsia" w:cs="ＭＳ 明朝" w:hint="eastAsia"/>
          <w:color w:val="000000"/>
          <w:sz w:val="22"/>
        </w:rPr>
        <w:t>補助金</w:t>
      </w:r>
      <w:r w:rsidR="007B199F" w:rsidRPr="00EE2671">
        <w:rPr>
          <w:rFonts w:asciiTheme="minorEastAsia" w:hAnsiTheme="minorEastAsia" w:cs="ＭＳ 明朝" w:hint="eastAsia"/>
          <w:color w:val="000000"/>
          <w:sz w:val="22"/>
        </w:rPr>
        <w:t>の交付を受けたいので、</w:t>
      </w:r>
      <w:r w:rsidR="003F20A3">
        <w:rPr>
          <w:rFonts w:asciiTheme="minorEastAsia" w:hAnsiTheme="minorEastAsia" w:cs="ＭＳ 明朝" w:hint="eastAsia"/>
          <w:color w:val="000000"/>
          <w:sz w:val="22"/>
        </w:rPr>
        <w:t>下記の</w:t>
      </w:r>
      <w:r w:rsidR="00A04D79">
        <w:rPr>
          <w:rFonts w:asciiTheme="minorEastAsia" w:hAnsiTheme="minorEastAsia" w:cs="ＭＳ 明朝" w:hint="eastAsia"/>
          <w:color w:val="000000"/>
          <w:sz w:val="22"/>
        </w:rPr>
        <w:t>とおり</w:t>
      </w:r>
      <w:r w:rsidRPr="00EE2671">
        <w:rPr>
          <w:rFonts w:asciiTheme="minorEastAsia" w:hAnsiTheme="minorEastAsia" w:hint="eastAsia"/>
          <w:sz w:val="22"/>
        </w:rPr>
        <w:t>申請します。</w:t>
      </w:r>
    </w:p>
    <w:p w14:paraId="5E546FDB" w14:textId="77777777" w:rsidR="00EB2A47" w:rsidRPr="00EE2671" w:rsidRDefault="00EB2A47" w:rsidP="00D507AD">
      <w:pPr>
        <w:rPr>
          <w:rFonts w:asciiTheme="minorEastAsia"/>
          <w:sz w:val="22"/>
        </w:rPr>
      </w:pPr>
    </w:p>
    <w:p w14:paraId="68540E0E" w14:textId="77777777" w:rsidR="00EB2A47" w:rsidRPr="00EE2671" w:rsidRDefault="00D507AD" w:rsidP="00EB2A47">
      <w:pPr>
        <w:pStyle w:val="af2"/>
        <w:rPr>
          <w:sz w:val="22"/>
        </w:rPr>
      </w:pPr>
      <w:r w:rsidRPr="00EE2671">
        <w:rPr>
          <w:rFonts w:hint="eastAsia"/>
          <w:sz w:val="22"/>
        </w:rPr>
        <w:t>記</w:t>
      </w:r>
    </w:p>
    <w:p w14:paraId="7BAC25B2" w14:textId="77777777" w:rsidR="00EB2A47" w:rsidRPr="00EE2671" w:rsidRDefault="00EB2A47" w:rsidP="00EB2A47">
      <w:pPr>
        <w:rPr>
          <w:sz w:val="22"/>
        </w:rPr>
      </w:pPr>
    </w:p>
    <w:p w14:paraId="162F0C1C" w14:textId="77777777" w:rsidR="003A164A" w:rsidRPr="00EE2671" w:rsidRDefault="003A164A" w:rsidP="003A164A">
      <w:pPr>
        <w:rPr>
          <w:rFonts w:asciiTheme="minorEastAsia"/>
          <w:sz w:val="28"/>
        </w:rPr>
      </w:pPr>
      <w:r w:rsidRPr="00EE2671">
        <w:rPr>
          <w:rFonts w:asciiTheme="minorEastAsia" w:hAnsiTheme="minorEastAsia" w:hint="eastAsia"/>
          <w:sz w:val="22"/>
        </w:rPr>
        <w:t>１</w:t>
      </w:r>
      <w:r w:rsidR="00D507AD" w:rsidRPr="00EE2671">
        <w:rPr>
          <w:rFonts w:asciiTheme="minorEastAsia" w:hAnsiTheme="minorEastAsia" w:hint="eastAsia"/>
          <w:sz w:val="22"/>
        </w:rPr>
        <w:t xml:space="preserve">　交付申請額</w:t>
      </w:r>
      <w:r w:rsidRPr="00EE2671">
        <w:rPr>
          <w:rFonts w:asciiTheme="minorEastAsia" w:hAnsiTheme="minorEastAsia" w:hint="eastAsia"/>
          <w:sz w:val="28"/>
        </w:rPr>
        <w:t xml:space="preserve">　</w:t>
      </w:r>
    </w:p>
    <w:tbl>
      <w:tblPr>
        <w:tblStyle w:val="20"/>
        <w:tblW w:w="8505" w:type="dxa"/>
        <w:tblInd w:w="392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A46D5C" w:rsidRPr="00A46D5C" w14:paraId="694ED4A9" w14:textId="77777777" w:rsidTr="003B65E1">
        <w:trPr>
          <w:trHeight w:val="510"/>
        </w:trPr>
        <w:tc>
          <w:tcPr>
            <w:tcW w:w="4252" w:type="dxa"/>
            <w:vAlign w:val="center"/>
          </w:tcPr>
          <w:p w14:paraId="25F05E1F" w14:textId="77777777" w:rsidR="00A46D5C" w:rsidRPr="00A46D5C" w:rsidRDefault="00A46D5C" w:rsidP="00A46D5C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1"/>
                <w:szCs w:val="22"/>
              </w:rPr>
            </w:pPr>
            <w:r w:rsidRPr="00A46D5C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サテライトオフィス等開設費補助金</w:t>
            </w:r>
          </w:p>
        </w:tc>
        <w:tc>
          <w:tcPr>
            <w:tcW w:w="4253" w:type="dxa"/>
            <w:vAlign w:val="center"/>
          </w:tcPr>
          <w:p w14:paraId="11579DD6" w14:textId="77777777" w:rsidR="00A46D5C" w:rsidRPr="00A46D5C" w:rsidRDefault="00A46D5C" w:rsidP="00A46D5C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1"/>
                <w:szCs w:val="22"/>
              </w:rPr>
            </w:pPr>
            <w:r w:rsidRPr="00A46D5C">
              <w:rPr>
                <w:rFonts w:ascii="ＭＳ 明朝" w:hAnsi="ＭＳ 明朝" w:cs="Times New Roman" w:hint="eastAsia"/>
                <w:kern w:val="2"/>
                <w:sz w:val="21"/>
                <w:szCs w:val="22"/>
              </w:rPr>
              <w:t xml:space="preserve">　　　　　　　　　　　　　　　　円</w:t>
            </w:r>
          </w:p>
        </w:tc>
      </w:tr>
      <w:tr w:rsidR="00A46D5C" w:rsidRPr="00A46D5C" w14:paraId="299DF422" w14:textId="77777777" w:rsidTr="003B65E1">
        <w:trPr>
          <w:trHeight w:val="510"/>
        </w:trPr>
        <w:tc>
          <w:tcPr>
            <w:tcW w:w="4252" w:type="dxa"/>
            <w:vAlign w:val="center"/>
          </w:tcPr>
          <w:p w14:paraId="104140E6" w14:textId="77777777" w:rsidR="00A46D5C" w:rsidRPr="00A46D5C" w:rsidRDefault="00A46D5C" w:rsidP="00A46D5C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1"/>
                <w:szCs w:val="22"/>
              </w:rPr>
            </w:pPr>
            <w:r w:rsidRPr="00A46D5C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雇用拡大推進補助金</w:t>
            </w:r>
          </w:p>
        </w:tc>
        <w:tc>
          <w:tcPr>
            <w:tcW w:w="4253" w:type="dxa"/>
            <w:vAlign w:val="center"/>
          </w:tcPr>
          <w:p w14:paraId="32636171" w14:textId="77777777" w:rsidR="00A46D5C" w:rsidRPr="00A46D5C" w:rsidRDefault="00A46D5C" w:rsidP="00A46D5C">
            <w:pPr>
              <w:wordWrap w:val="0"/>
              <w:autoSpaceDE/>
              <w:autoSpaceDN/>
              <w:adjustRightInd/>
              <w:ind w:firstLineChars="1500" w:firstLine="3135"/>
              <w:jc w:val="both"/>
              <w:rPr>
                <w:rFonts w:ascii="ＭＳ 明朝" w:cs="Times New Roman"/>
                <w:kern w:val="2"/>
                <w:sz w:val="21"/>
                <w:szCs w:val="22"/>
              </w:rPr>
            </w:pPr>
            <w:r w:rsidRPr="00A46D5C">
              <w:rPr>
                <w:rFonts w:ascii="ＭＳ 明朝" w:hAnsi="ＭＳ 明朝" w:cs="Times New Roman" w:hint="eastAsia"/>
                <w:kern w:val="2"/>
                <w:sz w:val="21"/>
                <w:szCs w:val="22"/>
              </w:rPr>
              <w:t xml:space="preserve">　円</w:t>
            </w:r>
          </w:p>
        </w:tc>
      </w:tr>
      <w:tr w:rsidR="00A46D5C" w:rsidRPr="00A46D5C" w14:paraId="18233900" w14:textId="77777777" w:rsidTr="003B65E1">
        <w:trPr>
          <w:trHeight w:val="510"/>
        </w:trPr>
        <w:tc>
          <w:tcPr>
            <w:tcW w:w="4252" w:type="dxa"/>
            <w:vAlign w:val="center"/>
          </w:tcPr>
          <w:p w14:paraId="2BAB8C27" w14:textId="77777777" w:rsidR="00A46D5C" w:rsidRPr="00A46D5C" w:rsidRDefault="00A46D5C" w:rsidP="00A46D5C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A46D5C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合　　計</w:t>
            </w:r>
          </w:p>
        </w:tc>
        <w:tc>
          <w:tcPr>
            <w:tcW w:w="4253" w:type="dxa"/>
            <w:vAlign w:val="center"/>
          </w:tcPr>
          <w:p w14:paraId="6F2C78CD" w14:textId="77777777" w:rsidR="00A46D5C" w:rsidRPr="00A46D5C" w:rsidRDefault="00A46D5C" w:rsidP="00A46D5C">
            <w:pPr>
              <w:autoSpaceDE/>
              <w:autoSpaceDN/>
              <w:adjustRightInd/>
              <w:ind w:firstLineChars="1500" w:firstLine="3135"/>
              <w:rPr>
                <w:rFonts w:ascii="ＭＳ 明朝" w:cs="Times New Roman"/>
                <w:kern w:val="2"/>
                <w:sz w:val="21"/>
                <w:szCs w:val="22"/>
              </w:rPr>
            </w:pPr>
            <w:r w:rsidRPr="00A46D5C">
              <w:rPr>
                <w:rFonts w:ascii="ＭＳ 明朝" w:hAnsi="ＭＳ 明朝" w:cs="Times New Roman" w:hint="eastAsia"/>
                <w:kern w:val="2"/>
                <w:sz w:val="21"/>
                <w:szCs w:val="22"/>
              </w:rPr>
              <w:t xml:space="preserve">　円</w:t>
            </w:r>
          </w:p>
        </w:tc>
      </w:tr>
    </w:tbl>
    <w:p w14:paraId="1A4E7777" w14:textId="77777777" w:rsidR="00D507AD" w:rsidRPr="00D10E07" w:rsidRDefault="00D507AD" w:rsidP="00D507AD">
      <w:pPr>
        <w:rPr>
          <w:rFonts w:asciiTheme="minorEastAsia"/>
          <w:sz w:val="22"/>
        </w:rPr>
      </w:pPr>
    </w:p>
    <w:p w14:paraId="4F49C820" w14:textId="77777777" w:rsidR="00D507AD" w:rsidRPr="00EE2671" w:rsidRDefault="00A04D79" w:rsidP="00D507AD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D507AD" w:rsidRPr="00EE2671">
        <w:rPr>
          <w:rFonts w:asciiTheme="minorEastAsia" w:hAnsiTheme="minorEastAsia" w:hint="eastAsia"/>
          <w:sz w:val="22"/>
        </w:rPr>
        <w:t xml:space="preserve">　添付書類</w:t>
      </w:r>
    </w:p>
    <w:p w14:paraId="5C8F60CB" w14:textId="77777777" w:rsidR="001234D2" w:rsidRPr="00EE2671" w:rsidRDefault="001234D2" w:rsidP="001234D2">
      <w:pPr>
        <w:pStyle w:val="af5"/>
        <w:ind w:firstLineChars="100" w:firstLine="219"/>
        <w:rPr>
          <w:rFonts w:asciiTheme="minorEastAsia"/>
          <w:sz w:val="22"/>
        </w:rPr>
      </w:pPr>
      <w:r w:rsidRPr="00EE2671">
        <w:rPr>
          <w:rStyle w:val="num1"/>
          <w:rFonts w:asciiTheme="minorEastAsia" w:hAnsiTheme="minorEastAsia" w:cs="Arial"/>
          <w:sz w:val="22"/>
        </w:rPr>
        <w:t>(1)</w:t>
      </w:r>
      <w:r w:rsidR="00D10E07">
        <w:rPr>
          <w:rStyle w:val="num1"/>
          <w:rFonts w:asciiTheme="minorEastAsia" w:hAnsiTheme="minorEastAsia" w:cs="Arial"/>
          <w:sz w:val="22"/>
        </w:rPr>
        <w:t xml:space="preserve"> </w:t>
      </w:r>
      <w:r w:rsidRPr="00EE2671">
        <w:rPr>
          <w:rStyle w:val="p"/>
          <w:rFonts w:asciiTheme="minorEastAsia" w:hAnsiTheme="minorEastAsia" w:cs="Arial" w:hint="eastAsia"/>
          <w:sz w:val="22"/>
        </w:rPr>
        <w:t>事業計画書</w:t>
      </w:r>
      <w:r w:rsidR="00A46D5C">
        <w:rPr>
          <w:rStyle w:val="p"/>
          <w:rFonts w:asciiTheme="minorEastAsia" w:hAnsiTheme="minorEastAsia" w:cs="Arial" w:hint="eastAsia"/>
          <w:sz w:val="22"/>
        </w:rPr>
        <w:t>（様式第２号）</w:t>
      </w:r>
    </w:p>
    <w:p w14:paraId="03813E8A" w14:textId="77777777" w:rsidR="001234D2" w:rsidRDefault="001234D2" w:rsidP="001234D2">
      <w:pPr>
        <w:pStyle w:val="af5"/>
        <w:ind w:firstLineChars="100" w:firstLine="219"/>
        <w:rPr>
          <w:rFonts w:asciiTheme="minorEastAsia"/>
          <w:sz w:val="22"/>
        </w:rPr>
      </w:pPr>
      <w:bookmarkStart w:id="0" w:name="_Hlk132028120"/>
      <w:r w:rsidRPr="00EE2671">
        <w:rPr>
          <w:rStyle w:val="num1"/>
          <w:rFonts w:asciiTheme="minorEastAsia" w:hAnsiTheme="minorEastAsia" w:cs="Arial"/>
          <w:sz w:val="22"/>
        </w:rPr>
        <w:t>(2)</w:t>
      </w:r>
      <w:r w:rsidR="00D10E07">
        <w:rPr>
          <w:rStyle w:val="num1"/>
          <w:rFonts w:asciiTheme="minorEastAsia" w:hAnsiTheme="minorEastAsia" w:cs="Arial"/>
          <w:sz w:val="22"/>
        </w:rPr>
        <w:t xml:space="preserve"> </w:t>
      </w:r>
      <w:r w:rsidR="00254B25" w:rsidRPr="00EE2671">
        <w:rPr>
          <w:rFonts w:asciiTheme="minorEastAsia" w:hAnsiTheme="minorEastAsia" w:hint="eastAsia"/>
          <w:sz w:val="22"/>
        </w:rPr>
        <w:t>見積書の写し</w:t>
      </w:r>
    </w:p>
    <w:p w14:paraId="1048F21A" w14:textId="77777777" w:rsidR="007C3A8F" w:rsidRPr="00EE2671" w:rsidRDefault="007C3A8F" w:rsidP="001234D2">
      <w:pPr>
        <w:pStyle w:val="af5"/>
        <w:ind w:firstLineChars="100" w:firstLine="219"/>
        <w:rPr>
          <w:rFonts w:asciiTheme="minorEastAsia"/>
          <w:sz w:val="22"/>
        </w:rPr>
      </w:pPr>
      <w:r>
        <w:rPr>
          <w:rFonts w:asciiTheme="minorEastAsia"/>
          <w:sz w:val="22"/>
        </w:rPr>
        <w:t xml:space="preserve">(3) </w:t>
      </w:r>
      <w:r>
        <w:rPr>
          <w:rFonts w:asciiTheme="minorEastAsia" w:hint="eastAsia"/>
          <w:sz w:val="22"/>
        </w:rPr>
        <w:t>サテライトオフィス等の位置図及び平面図</w:t>
      </w:r>
    </w:p>
    <w:p w14:paraId="597C8B3D" w14:textId="4C18E6BF" w:rsidR="007C3A8F" w:rsidRDefault="001234D2" w:rsidP="00385EE3">
      <w:pPr>
        <w:pStyle w:val="af5"/>
        <w:ind w:firstLineChars="100" w:firstLine="219"/>
        <w:rPr>
          <w:rStyle w:val="p"/>
          <w:rFonts w:asciiTheme="minorEastAsia" w:cs="Arial"/>
          <w:sz w:val="22"/>
        </w:rPr>
      </w:pPr>
      <w:bookmarkStart w:id="1" w:name="_Hlk132029007"/>
      <w:bookmarkEnd w:id="0"/>
      <w:r w:rsidRPr="00EE2671">
        <w:rPr>
          <w:rStyle w:val="num1"/>
          <w:rFonts w:asciiTheme="minorEastAsia" w:hAnsiTheme="minorEastAsia" w:cs="Arial"/>
          <w:sz w:val="22"/>
        </w:rPr>
        <w:t>(</w:t>
      </w:r>
      <w:r w:rsidR="007C3A8F">
        <w:rPr>
          <w:rStyle w:val="num1"/>
          <w:rFonts w:asciiTheme="minorEastAsia" w:hAnsiTheme="minorEastAsia" w:cs="Arial"/>
          <w:sz w:val="22"/>
        </w:rPr>
        <w:t>4</w:t>
      </w:r>
      <w:r w:rsidRPr="00EE2671">
        <w:rPr>
          <w:rStyle w:val="num1"/>
          <w:rFonts w:asciiTheme="minorEastAsia" w:hAnsiTheme="minorEastAsia" w:cs="Arial"/>
          <w:sz w:val="22"/>
        </w:rPr>
        <w:t>)</w:t>
      </w:r>
      <w:r w:rsidR="00D10E07">
        <w:rPr>
          <w:rStyle w:val="num1"/>
          <w:rFonts w:asciiTheme="minorEastAsia" w:hAnsiTheme="minorEastAsia" w:cs="Arial"/>
          <w:sz w:val="22"/>
        </w:rPr>
        <w:t xml:space="preserve"> </w:t>
      </w:r>
      <w:bookmarkEnd w:id="1"/>
      <w:r w:rsidR="00254B25" w:rsidRPr="00EE2671">
        <w:rPr>
          <w:rFonts w:asciiTheme="minorEastAsia" w:hAnsiTheme="minorEastAsia" w:hint="eastAsia"/>
          <w:sz w:val="22"/>
        </w:rPr>
        <w:t>登記事項証明書</w:t>
      </w:r>
      <w:r w:rsidR="007C3A8F">
        <w:rPr>
          <w:rStyle w:val="p"/>
          <w:rFonts w:asciiTheme="minorEastAsia" w:hAnsiTheme="minorEastAsia" w:cs="Arial" w:hint="eastAsia"/>
          <w:sz w:val="22"/>
        </w:rPr>
        <w:t>（法人の場合）</w:t>
      </w:r>
    </w:p>
    <w:p w14:paraId="19F67B0E" w14:textId="77777777" w:rsidR="001234D2" w:rsidRPr="00EE2671" w:rsidRDefault="007C3A8F" w:rsidP="00385EE3">
      <w:pPr>
        <w:pStyle w:val="af5"/>
        <w:ind w:firstLineChars="100" w:firstLine="219"/>
        <w:rPr>
          <w:rStyle w:val="p"/>
          <w:rFonts w:asciiTheme="minorEastAsia" w:cs="Arial"/>
          <w:sz w:val="22"/>
        </w:rPr>
      </w:pPr>
      <w:r>
        <w:rPr>
          <w:rStyle w:val="p"/>
          <w:rFonts w:asciiTheme="minorEastAsia" w:hAnsiTheme="minorEastAsia" w:cs="Arial"/>
          <w:sz w:val="22"/>
        </w:rPr>
        <w:t xml:space="preserve">(5) </w:t>
      </w:r>
      <w:r>
        <w:rPr>
          <w:rStyle w:val="p"/>
          <w:rFonts w:asciiTheme="minorEastAsia" w:hAnsiTheme="minorEastAsia" w:cs="Arial" w:hint="eastAsia"/>
          <w:sz w:val="22"/>
        </w:rPr>
        <w:t>開業等届出書の写し（個人事業主の場合）</w:t>
      </w:r>
    </w:p>
    <w:p w14:paraId="1FDB7E09" w14:textId="77777777" w:rsidR="001234D2" w:rsidRPr="00EE2671" w:rsidRDefault="001234D2" w:rsidP="001234D2">
      <w:pPr>
        <w:ind w:left="219" w:hangingChars="100" w:hanging="219"/>
        <w:rPr>
          <w:rFonts w:asciiTheme="minorEastAsia"/>
          <w:sz w:val="22"/>
        </w:rPr>
      </w:pPr>
      <w:r w:rsidRPr="00EE2671">
        <w:rPr>
          <w:rFonts w:asciiTheme="minorEastAsia" w:hAnsiTheme="minorEastAsia" w:hint="eastAsia"/>
          <w:sz w:val="22"/>
        </w:rPr>
        <w:t xml:space="preserve">　</w:t>
      </w:r>
      <w:r w:rsidRPr="00EE2671">
        <w:rPr>
          <w:rFonts w:asciiTheme="minorEastAsia" w:hAnsiTheme="minorEastAsia"/>
          <w:sz w:val="22"/>
        </w:rPr>
        <w:t>(</w:t>
      </w:r>
      <w:r w:rsidR="007C3A8F">
        <w:rPr>
          <w:rFonts w:asciiTheme="minorEastAsia" w:hAnsiTheme="minorEastAsia"/>
          <w:sz w:val="22"/>
        </w:rPr>
        <w:t>6</w:t>
      </w:r>
      <w:r w:rsidRPr="00EE2671">
        <w:rPr>
          <w:rFonts w:asciiTheme="minorEastAsia" w:hAnsiTheme="minorEastAsia"/>
          <w:sz w:val="22"/>
        </w:rPr>
        <w:t>)</w:t>
      </w:r>
      <w:r w:rsidR="00D10E07">
        <w:rPr>
          <w:rFonts w:asciiTheme="minorEastAsia" w:hAnsiTheme="minorEastAsia"/>
          <w:sz w:val="22"/>
        </w:rPr>
        <w:t xml:space="preserve"> </w:t>
      </w:r>
      <w:r w:rsidR="00254B25" w:rsidRPr="00EE2671">
        <w:rPr>
          <w:rFonts w:asciiTheme="minorEastAsia" w:hAnsiTheme="minorEastAsia" w:hint="eastAsia"/>
          <w:sz w:val="22"/>
        </w:rPr>
        <w:t>新規雇用状況</w:t>
      </w:r>
      <w:r w:rsidR="00A46D5C">
        <w:rPr>
          <w:rFonts w:asciiTheme="minorEastAsia" w:hAnsiTheme="minorEastAsia" w:hint="eastAsia"/>
          <w:sz w:val="22"/>
        </w:rPr>
        <w:t>（様式第３号）</w:t>
      </w:r>
    </w:p>
    <w:p w14:paraId="427EF0B7" w14:textId="77777777" w:rsidR="002E3C94" w:rsidRPr="00EE2671" w:rsidRDefault="002E3C94" w:rsidP="002E3C94">
      <w:pPr>
        <w:pStyle w:val="af5"/>
        <w:ind w:firstLineChars="100" w:firstLine="219"/>
        <w:rPr>
          <w:rFonts w:asciiTheme="minorEastAsia"/>
          <w:sz w:val="22"/>
        </w:rPr>
      </w:pPr>
      <w:r w:rsidRPr="00EE2671">
        <w:rPr>
          <w:rFonts w:asciiTheme="minorEastAsia" w:hAnsiTheme="minorEastAsia"/>
          <w:sz w:val="22"/>
        </w:rPr>
        <w:t>(</w:t>
      </w:r>
      <w:r w:rsidR="007C3A8F">
        <w:rPr>
          <w:rFonts w:asciiTheme="minorEastAsia" w:hAnsiTheme="minorEastAsia"/>
          <w:sz w:val="22"/>
        </w:rPr>
        <w:t>7</w:t>
      </w:r>
      <w:r w:rsidRPr="00EE2671">
        <w:rPr>
          <w:rFonts w:asciiTheme="minorEastAsia" w:hAnsiTheme="minorEastAsia"/>
          <w:sz w:val="22"/>
        </w:rPr>
        <w:t>)</w:t>
      </w:r>
      <w:r w:rsidR="00D10E07">
        <w:rPr>
          <w:rFonts w:asciiTheme="minorEastAsia" w:hAnsiTheme="minorEastAsia"/>
          <w:sz w:val="22"/>
        </w:rPr>
        <w:t xml:space="preserve"> </w:t>
      </w:r>
      <w:r w:rsidR="00254B25" w:rsidRPr="00EE2671">
        <w:rPr>
          <w:rFonts w:asciiTheme="minorEastAsia" w:hAnsiTheme="minorEastAsia" w:hint="eastAsia"/>
          <w:sz w:val="22"/>
        </w:rPr>
        <w:t>その他市長が必要と認める書類</w:t>
      </w:r>
    </w:p>
    <w:p w14:paraId="1AE58755" w14:textId="77777777" w:rsidR="001234D2" w:rsidRPr="00EE2671" w:rsidRDefault="001234D2" w:rsidP="001234D2">
      <w:pPr>
        <w:pStyle w:val="af5"/>
        <w:ind w:firstLineChars="100" w:firstLine="219"/>
        <w:rPr>
          <w:rFonts w:asciiTheme="minorEastAsia"/>
          <w:sz w:val="22"/>
        </w:rPr>
      </w:pPr>
    </w:p>
    <w:sectPr w:rsidR="001234D2" w:rsidRPr="00EE2671" w:rsidSect="00EB2A47">
      <w:pgSz w:w="11905" w:h="16837" w:code="9"/>
      <w:pgMar w:top="1531" w:right="1531" w:bottom="1531" w:left="1531" w:header="720" w:footer="720" w:gutter="0"/>
      <w:cols w:space="720"/>
      <w:noEndnote/>
      <w:docGrid w:type="linesAndChars" w:linePitch="36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0AD5" w14:textId="77777777" w:rsidR="00354892" w:rsidRDefault="00354892" w:rsidP="00A924C4">
      <w:r>
        <w:separator/>
      </w:r>
    </w:p>
  </w:endnote>
  <w:endnote w:type="continuationSeparator" w:id="0">
    <w:p w14:paraId="14BC3955" w14:textId="77777777" w:rsidR="00354892" w:rsidRDefault="00354892" w:rsidP="00A9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7C1A" w14:textId="77777777" w:rsidR="00354892" w:rsidRDefault="00354892" w:rsidP="00A924C4">
      <w:r>
        <w:separator/>
      </w:r>
    </w:p>
  </w:footnote>
  <w:footnote w:type="continuationSeparator" w:id="0">
    <w:p w14:paraId="6B59B93A" w14:textId="77777777" w:rsidR="00354892" w:rsidRDefault="00354892" w:rsidP="00A9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52BB"/>
    <w:multiLevelType w:val="hybridMultilevel"/>
    <w:tmpl w:val="FFACEEC2"/>
    <w:lvl w:ilvl="0" w:tplc="518CDCE6">
      <w:start w:val="1"/>
      <w:numFmt w:val="decimal"/>
      <w:lvlText w:val="（%1）"/>
      <w:lvlJc w:val="left"/>
      <w:pPr>
        <w:ind w:left="618" w:hanging="51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1" w15:restartNumberingAfterBreak="0">
    <w:nsid w:val="22461EAB"/>
    <w:multiLevelType w:val="hybridMultilevel"/>
    <w:tmpl w:val="3BCA3558"/>
    <w:lvl w:ilvl="0" w:tplc="D8086A4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4049DD"/>
    <w:multiLevelType w:val="hybridMultilevel"/>
    <w:tmpl w:val="A8F2D9A4"/>
    <w:lvl w:ilvl="0" w:tplc="1AF47FFE">
      <w:start w:val="1"/>
      <w:numFmt w:val="decimal"/>
      <w:lvlText w:val="(%1)"/>
      <w:lvlJc w:val="left"/>
      <w:pPr>
        <w:ind w:left="959" w:hanging="720"/>
      </w:pPr>
      <w:rPr>
        <w:rFonts w:asciiTheme="minorEastAsia" w:eastAsiaTheme="minorEastAsia" w:hAnsiTheme="minorEastAsia" w:cs="Arial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3" w15:restartNumberingAfterBreak="0">
    <w:nsid w:val="4D74324B"/>
    <w:multiLevelType w:val="hybridMultilevel"/>
    <w:tmpl w:val="B820247E"/>
    <w:lvl w:ilvl="0" w:tplc="F29E3006">
      <w:start w:val="1"/>
      <w:numFmt w:val="decimal"/>
      <w:lvlText w:val="(%1)"/>
      <w:lvlJc w:val="left"/>
      <w:pPr>
        <w:ind w:left="618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4" w15:restartNumberingAfterBreak="0">
    <w:nsid w:val="599E4FD4"/>
    <w:multiLevelType w:val="hybridMultilevel"/>
    <w:tmpl w:val="9E48DBFE"/>
    <w:lvl w:ilvl="0" w:tplc="1CCC0628">
      <w:start w:val="1"/>
      <w:numFmt w:val="decimal"/>
      <w:lvlText w:val="(%1)"/>
      <w:lvlJc w:val="left"/>
      <w:pPr>
        <w:ind w:left="5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18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42"/>
    <w:rsid w:val="0000244E"/>
    <w:rsid w:val="00004B73"/>
    <w:rsid w:val="000055B9"/>
    <w:rsid w:val="0000654D"/>
    <w:rsid w:val="00007FC5"/>
    <w:rsid w:val="000111A5"/>
    <w:rsid w:val="0001281D"/>
    <w:rsid w:val="000131AC"/>
    <w:rsid w:val="0001431A"/>
    <w:rsid w:val="00016CAE"/>
    <w:rsid w:val="00022022"/>
    <w:rsid w:val="00023A76"/>
    <w:rsid w:val="000262ED"/>
    <w:rsid w:val="000374A1"/>
    <w:rsid w:val="00041030"/>
    <w:rsid w:val="00041B12"/>
    <w:rsid w:val="00042747"/>
    <w:rsid w:val="00044CDD"/>
    <w:rsid w:val="0004506E"/>
    <w:rsid w:val="000505B6"/>
    <w:rsid w:val="00050C82"/>
    <w:rsid w:val="00054354"/>
    <w:rsid w:val="000564C7"/>
    <w:rsid w:val="00056AEB"/>
    <w:rsid w:val="000574C9"/>
    <w:rsid w:val="00057C42"/>
    <w:rsid w:val="00060C10"/>
    <w:rsid w:val="00062B13"/>
    <w:rsid w:val="000634C0"/>
    <w:rsid w:val="00063FEB"/>
    <w:rsid w:val="00064706"/>
    <w:rsid w:val="00071025"/>
    <w:rsid w:val="00075D04"/>
    <w:rsid w:val="00075E7B"/>
    <w:rsid w:val="00076865"/>
    <w:rsid w:val="00076B25"/>
    <w:rsid w:val="0008048C"/>
    <w:rsid w:val="00080E0E"/>
    <w:rsid w:val="00082F47"/>
    <w:rsid w:val="00082F77"/>
    <w:rsid w:val="00083FC9"/>
    <w:rsid w:val="0008447F"/>
    <w:rsid w:val="000853DD"/>
    <w:rsid w:val="00086AD3"/>
    <w:rsid w:val="000875D6"/>
    <w:rsid w:val="00090233"/>
    <w:rsid w:val="000917A2"/>
    <w:rsid w:val="00092E50"/>
    <w:rsid w:val="00093C65"/>
    <w:rsid w:val="00093E2A"/>
    <w:rsid w:val="000948CF"/>
    <w:rsid w:val="0009507C"/>
    <w:rsid w:val="00096318"/>
    <w:rsid w:val="000A07CB"/>
    <w:rsid w:val="000A4069"/>
    <w:rsid w:val="000A4D99"/>
    <w:rsid w:val="000A5935"/>
    <w:rsid w:val="000A7F99"/>
    <w:rsid w:val="000B32B1"/>
    <w:rsid w:val="000B747C"/>
    <w:rsid w:val="000C67EF"/>
    <w:rsid w:val="000D03D1"/>
    <w:rsid w:val="000D2F0F"/>
    <w:rsid w:val="000D5D77"/>
    <w:rsid w:val="000D63B9"/>
    <w:rsid w:val="000D65B1"/>
    <w:rsid w:val="000E3D72"/>
    <w:rsid w:val="000E42FE"/>
    <w:rsid w:val="000E7F56"/>
    <w:rsid w:val="000F1AAD"/>
    <w:rsid w:val="000F3CC2"/>
    <w:rsid w:val="000F48FB"/>
    <w:rsid w:val="000F6817"/>
    <w:rsid w:val="000F6C70"/>
    <w:rsid w:val="001028E5"/>
    <w:rsid w:val="00103546"/>
    <w:rsid w:val="00104F6B"/>
    <w:rsid w:val="0010663C"/>
    <w:rsid w:val="00107C9D"/>
    <w:rsid w:val="0011173E"/>
    <w:rsid w:val="00112D02"/>
    <w:rsid w:val="001178FC"/>
    <w:rsid w:val="00121FCF"/>
    <w:rsid w:val="00122FA7"/>
    <w:rsid w:val="001234D2"/>
    <w:rsid w:val="00124CD2"/>
    <w:rsid w:val="00125911"/>
    <w:rsid w:val="0012676F"/>
    <w:rsid w:val="001267E6"/>
    <w:rsid w:val="0013127A"/>
    <w:rsid w:val="001322D8"/>
    <w:rsid w:val="00135F5E"/>
    <w:rsid w:val="00136213"/>
    <w:rsid w:val="00140914"/>
    <w:rsid w:val="001503A1"/>
    <w:rsid w:val="001505EC"/>
    <w:rsid w:val="00150D7B"/>
    <w:rsid w:val="00153B06"/>
    <w:rsid w:val="00154D1B"/>
    <w:rsid w:val="00157044"/>
    <w:rsid w:val="0015761F"/>
    <w:rsid w:val="00160254"/>
    <w:rsid w:val="001605CF"/>
    <w:rsid w:val="00160F1C"/>
    <w:rsid w:val="0016382B"/>
    <w:rsid w:val="00165683"/>
    <w:rsid w:val="00165B30"/>
    <w:rsid w:val="001662B3"/>
    <w:rsid w:val="00166972"/>
    <w:rsid w:val="001746A5"/>
    <w:rsid w:val="001766D2"/>
    <w:rsid w:val="00176F10"/>
    <w:rsid w:val="0018194F"/>
    <w:rsid w:val="00182C1E"/>
    <w:rsid w:val="001848A1"/>
    <w:rsid w:val="00184C07"/>
    <w:rsid w:val="001851B0"/>
    <w:rsid w:val="00185FF9"/>
    <w:rsid w:val="00187890"/>
    <w:rsid w:val="00192166"/>
    <w:rsid w:val="00192AF9"/>
    <w:rsid w:val="00194691"/>
    <w:rsid w:val="00196B67"/>
    <w:rsid w:val="00196D82"/>
    <w:rsid w:val="00197AF0"/>
    <w:rsid w:val="001A00AA"/>
    <w:rsid w:val="001A04B2"/>
    <w:rsid w:val="001A0BB5"/>
    <w:rsid w:val="001A781A"/>
    <w:rsid w:val="001B031B"/>
    <w:rsid w:val="001B2401"/>
    <w:rsid w:val="001B4453"/>
    <w:rsid w:val="001B4DEB"/>
    <w:rsid w:val="001B5F1A"/>
    <w:rsid w:val="001B6915"/>
    <w:rsid w:val="001B7D82"/>
    <w:rsid w:val="001C1D07"/>
    <w:rsid w:val="001C5A37"/>
    <w:rsid w:val="001D08F7"/>
    <w:rsid w:val="001D09CF"/>
    <w:rsid w:val="001D467E"/>
    <w:rsid w:val="001D4A3B"/>
    <w:rsid w:val="001E1682"/>
    <w:rsid w:val="001E1735"/>
    <w:rsid w:val="001E2B2E"/>
    <w:rsid w:val="001E34BF"/>
    <w:rsid w:val="001E4C90"/>
    <w:rsid w:val="001E4E64"/>
    <w:rsid w:val="001E4F31"/>
    <w:rsid w:val="001F02AF"/>
    <w:rsid w:val="001F0D9D"/>
    <w:rsid w:val="001F254C"/>
    <w:rsid w:val="001F2EB5"/>
    <w:rsid w:val="001F7212"/>
    <w:rsid w:val="0020269E"/>
    <w:rsid w:val="00204348"/>
    <w:rsid w:val="00204580"/>
    <w:rsid w:val="0020526B"/>
    <w:rsid w:val="00207B42"/>
    <w:rsid w:val="00211E42"/>
    <w:rsid w:val="00213A04"/>
    <w:rsid w:val="0021447A"/>
    <w:rsid w:val="0021456F"/>
    <w:rsid w:val="00214CD5"/>
    <w:rsid w:val="00216832"/>
    <w:rsid w:val="002211EA"/>
    <w:rsid w:val="00221C9A"/>
    <w:rsid w:val="002228FD"/>
    <w:rsid w:val="00222BD0"/>
    <w:rsid w:val="00223784"/>
    <w:rsid w:val="002237C5"/>
    <w:rsid w:val="00223C86"/>
    <w:rsid w:val="00224E16"/>
    <w:rsid w:val="00230DDC"/>
    <w:rsid w:val="00235650"/>
    <w:rsid w:val="00235802"/>
    <w:rsid w:val="00241B50"/>
    <w:rsid w:val="00243085"/>
    <w:rsid w:val="00243C78"/>
    <w:rsid w:val="002461C4"/>
    <w:rsid w:val="00247A34"/>
    <w:rsid w:val="0025077E"/>
    <w:rsid w:val="0025140A"/>
    <w:rsid w:val="00252185"/>
    <w:rsid w:val="00252887"/>
    <w:rsid w:val="00254B25"/>
    <w:rsid w:val="00255DB6"/>
    <w:rsid w:val="002563A0"/>
    <w:rsid w:val="00257B89"/>
    <w:rsid w:val="002624A2"/>
    <w:rsid w:val="002625A7"/>
    <w:rsid w:val="002641D7"/>
    <w:rsid w:val="00264439"/>
    <w:rsid w:val="00264B7F"/>
    <w:rsid w:val="00264DB2"/>
    <w:rsid w:val="00265FEB"/>
    <w:rsid w:val="0027439F"/>
    <w:rsid w:val="00281EE5"/>
    <w:rsid w:val="00283196"/>
    <w:rsid w:val="00283B35"/>
    <w:rsid w:val="002857FA"/>
    <w:rsid w:val="00285CF3"/>
    <w:rsid w:val="00287DA3"/>
    <w:rsid w:val="00290A1C"/>
    <w:rsid w:val="00291F71"/>
    <w:rsid w:val="00292295"/>
    <w:rsid w:val="002937D4"/>
    <w:rsid w:val="00294717"/>
    <w:rsid w:val="00295FFA"/>
    <w:rsid w:val="002A0566"/>
    <w:rsid w:val="002A11B4"/>
    <w:rsid w:val="002A1AF6"/>
    <w:rsid w:val="002A1DB5"/>
    <w:rsid w:val="002A1DEB"/>
    <w:rsid w:val="002A2423"/>
    <w:rsid w:val="002A2A2C"/>
    <w:rsid w:val="002A529D"/>
    <w:rsid w:val="002A68BF"/>
    <w:rsid w:val="002A7628"/>
    <w:rsid w:val="002B0954"/>
    <w:rsid w:val="002B129D"/>
    <w:rsid w:val="002B76B1"/>
    <w:rsid w:val="002C36C0"/>
    <w:rsid w:val="002C7418"/>
    <w:rsid w:val="002D0A9D"/>
    <w:rsid w:val="002D1D4A"/>
    <w:rsid w:val="002D5CA6"/>
    <w:rsid w:val="002D6FC1"/>
    <w:rsid w:val="002E25B2"/>
    <w:rsid w:val="002E293E"/>
    <w:rsid w:val="002E2D94"/>
    <w:rsid w:val="002E3ACC"/>
    <w:rsid w:val="002E3C94"/>
    <w:rsid w:val="002F0176"/>
    <w:rsid w:val="002F0561"/>
    <w:rsid w:val="002F150C"/>
    <w:rsid w:val="002F29FD"/>
    <w:rsid w:val="002F3920"/>
    <w:rsid w:val="002F3C86"/>
    <w:rsid w:val="002F651A"/>
    <w:rsid w:val="003004D3"/>
    <w:rsid w:val="00301F31"/>
    <w:rsid w:val="00304653"/>
    <w:rsid w:val="00304843"/>
    <w:rsid w:val="003100DA"/>
    <w:rsid w:val="00312939"/>
    <w:rsid w:val="00313800"/>
    <w:rsid w:val="00317A69"/>
    <w:rsid w:val="00320232"/>
    <w:rsid w:val="0032343A"/>
    <w:rsid w:val="0032471D"/>
    <w:rsid w:val="003264B5"/>
    <w:rsid w:val="0032659E"/>
    <w:rsid w:val="003267AB"/>
    <w:rsid w:val="00327629"/>
    <w:rsid w:val="0032796F"/>
    <w:rsid w:val="00331759"/>
    <w:rsid w:val="00331B59"/>
    <w:rsid w:val="00331FBD"/>
    <w:rsid w:val="00332537"/>
    <w:rsid w:val="003342AC"/>
    <w:rsid w:val="00334669"/>
    <w:rsid w:val="0033597A"/>
    <w:rsid w:val="00336DD3"/>
    <w:rsid w:val="00340510"/>
    <w:rsid w:val="00341D45"/>
    <w:rsid w:val="00346DF9"/>
    <w:rsid w:val="0035066A"/>
    <w:rsid w:val="00350FE7"/>
    <w:rsid w:val="00354892"/>
    <w:rsid w:val="0035494A"/>
    <w:rsid w:val="00357E76"/>
    <w:rsid w:val="003609FF"/>
    <w:rsid w:val="00362851"/>
    <w:rsid w:val="003639B6"/>
    <w:rsid w:val="00363C63"/>
    <w:rsid w:val="003669A3"/>
    <w:rsid w:val="00373055"/>
    <w:rsid w:val="00374655"/>
    <w:rsid w:val="00381B07"/>
    <w:rsid w:val="00382061"/>
    <w:rsid w:val="00383021"/>
    <w:rsid w:val="00385EE3"/>
    <w:rsid w:val="00386238"/>
    <w:rsid w:val="003949E3"/>
    <w:rsid w:val="00394DCA"/>
    <w:rsid w:val="003A1153"/>
    <w:rsid w:val="003A145A"/>
    <w:rsid w:val="003A164A"/>
    <w:rsid w:val="003A1A27"/>
    <w:rsid w:val="003A29A4"/>
    <w:rsid w:val="003A2DDD"/>
    <w:rsid w:val="003A4545"/>
    <w:rsid w:val="003A4A18"/>
    <w:rsid w:val="003A4C1B"/>
    <w:rsid w:val="003A4EC5"/>
    <w:rsid w:val="003A560F"/>
    <w:rsid w:val="003A6A3C"/>
    <w:rsid w:val="003B17ED"/>
    <w:rsid w:val="003B2828"/>
    <w:rsid w:val="003B48F7"/>
    <w:rsid w:val="003B51CC"/>
    <w:rsid w:val="003B65E1"/>
    <w:rsid w:val="003C16F1"/>
    <w:rsid w:val="003C32F0"/>
    <w:rsid w:val="003C3619"/>
    <w:rsid w:val="003C53CA"/>
    <w:rsid w:val="003D0336"/>
    <w:rsid w:val="003D4697"/>
    <w:rsid w:val="003D4EF1"/>
    <w:rsid w:val="003D6D48"/>
    <w:rsid w:val="003D7BD4"/>
    <w:rsid w:val="003E0CD9"/>
    <w:rsid w:val="003E0CFF"/>
    <w:rsid w:val="003E19F2"/>
    <w:rsid w:val="003E2C18"/>
    <w:rsid w:val="003E2D13"/>
    <w:rsid w:val="003E2D57"/>
    <w:rsid w:val="003E4034"/>
    <w:rsid w:val="003E51A2"/>
    <w:rsid w:val="003E58DD"/>
    <w:rsid w:val="003E6578"/>
    <w:rsid w:val="003E7DC0"/>
    <w:rsid w:val="003F1E1D"/>
    <w:rsid w:val="003F20A3"/>
    <w:rsid w:val="003F2D7E"/>
    <w:rsid w:val="003F3802"/>
    <w:rsid w:val="003F3D1A"/>
    <w:rsid w:val="003F4BB9"/>
    <w:rsid w:val="003F674F"/>
    <w:rsid w:val="00400AAC"/>
    <w:rsid w:val="00401050"/>
    <w:rsid w:val="00404214"/>
    <w:rsid w:val="0040444F"/>
    <w:rsid w:val="0041090F"/>
    <w:rsid w:val="00411A3B"/>
    <w:rsid w:val="00411E38"/>
    <w:rsid w:val="00411FCD"/>
    <w:rsid w:val="004126E2"/>
    <w:rsid w:val="00414032"/>
    <w:rsid w:val="00417685"/>
    <w:rsid w:val="0042050F"/>
    <w:rsid w:val="004206B2"/>
    <w:rsid w:val="00421604"/>
    <w:rsid w:val="0042258F"/>
    <w:rsid w:val="004226C0"/>
    <w:rsid w:val="00425E34"/>
    <w:rsid w:val="004323A6"/>
    <w:rsid w:val="0043246B"/>
    <w:rsid w:val="00432C84"/>
    <w:rsid w:val="00435D83"/>
    <w:rsid w:val="00437049"/>
    <w:rsid w:val="0044014D"/>
    <w:rsid w:val="004407DA"/>
    <w:rsid w:val="004412A1"/>
    <w:rsid w:val="004430A9"/>
    <w:rsid w:val="004439B3"/>
    <w:rsid w:val="00444C6D"/>
    <w:rsid w:val="00446BBF"/>
    <w:rsid w:val="00447A77"/>
    <w:rsid w:val="00451097"/>
    <w:rsid w:val="004569B1"/>
    <w:rsid w:val="00457874"/>
    <w:rsid w:val="004601C9"/>
    <w:rsid w:val="00461F55"/>
    <w:rsid w:val="00462984"/>
    <w:rsid w:val="00465F0E"/>
    <w:rsid w:val="0046774F"/>
    <w:rsid w:val="00470A60"/>
    <w:rsid w:val="00470D55"/>
    <w:rsid w:val="004773DB"/>
    <w:rsid w:val="00477B6A"/>
    <w:rsid w:val="00480A67"/>
    <w:rsid w:val="004830A0"/>
    <w:rsid w:val="0048767B"/>
    <w:rsid w:val="00491324"/>
    <w:rsid w:val="004971CA"/>
    <w:rsid w:val="004A0A28"/>
    <w:rsid w:val="004A3109"/>
    <w:rsid w:val="004A3161"/>
    <w:rsid w:val="004A50AB"/>
    <w:rsid w:val="004A53DA"/>
    <w:rsid w:val="004A5737"/>
    <w:rsid w:val="004A6BC7"/>
    <w:rsid w:val="004A7711"/>
    <w:rsid w:val="004B099F"/>
    <w:rsid w:val="004B1A24"/>
    <w:rsid w:val="004B2056"/>
    <w:rsid w:val="004B2E43"/>
    <w:rsid w:val="004B3140"/>
    <w:rsid w:val="004B3EC2"/>
    <w:rsid w:val="004B60D1"/>
    <w:rsid w:val="004C00D3"/>
    <w:rsid w:val="004C1498"/>
    <w:rsid w:val="004C1BD3"/>
    <w:rsid w:val="004C4A1F"/>
    <w:rsid w:val="004C4D2E"/>
    <w:rsid w:val="004C524A"/>
    <w:rsid w:val="004C54AD"/>
    <w:rsid w:val="004C7166"/>
    <w:rsid w:val="004D01B5"/>
    <w:rsid w:val="004D24A7"/>
    <w:rsid w:val="004D557F"/>
    <w:rsid w:val="004D6514"/>
    <w:rsid w:val="004D6EF1"/>
    <w:rsid w:val="004E339E"/>
    <w:rsid w:val="004E3837"/>
    <w:rsid w:val="004E6C73"/>
    <w:rsid w:val="004F011C"/>
    <w:rsid w:val="004F05FD"/>
    <w:rsid w:val="004F09B0"/>
    <w:rsid w:val="004F12E8"/>
    <w:rsid w:val="004F1A2B"/>
    <w:rsid w:val="004F39B0"/>
    <w:rsid w:val="004F4CE8"/>
    <w:rsid w:val="004F5287"/>
    <w:rsid w:val="004F55A6"/>
    <w:rsid w:val="00502810"/>
    <w:rsid w:val="00502DDD"/>
    <w:rsid w:val="005052E8"/>
    <w:rsid w:val="005066B3"/>
    <w:rsid w:val="005105EC"/>
    <w:rsid w:val="005108CC"/>
    <w:rsid w:val="005118C6"/>
    <w:rsid w:val="00511FFF"/>
    <w:rsid w:val="00517498"/>
    <w:rsid w:val="005177C9"/>
    <w:rsid w:val="00517D04"/>
    <w:rsid w:val="005203DA"/>
    <w:rsid w:val="00520FFC"/>
    <w:rsid w:val="00523CA2"/>
    <w:rsid w:val="005251D2"/>
    <w:rsid w:val="00526767"/>
    <w:rsid w:val="00527CE9"/>
    <w:rsid w:val="00531BBD"/>
    <w:rsid w:val="0053523F"/>
    <w:rsid w:val="00535C19"/>
    <w:rsid w:val="005376F9"/>
    <w:rsid w:val="005405BF"/>
    <w:rsid w:val="00540C49"/>
    <w:rsid w:val="0054265D"/>
    <w:rsid w:val="00542BAF"/>
    <w:rsid w:val="005449F3"/>
    <w:rsid w:val="00546920"/>
    <w:rsid w:val="005512C0"/>
    <w:rsid w:val="00552A99"/>
    <w:rsid w:val="00552C26"/>
    <w:rsid w:val="005536EF"/>
    <w:rsid w:val="00553C62"/>
    <w:rsid w:val="0055466C"/>
    <w:rsid w:val="00554C09"/>
    <w:rsid w:val="00554E9E"/>
    <w:rsid w:val="0055521E"/>
    <w:rsid w:val="00557250"/>
    <w:rsid w:val="0056187D"/>
    <w:rsid w:val="0056662B"/>
    <w:rsid w:val="0057066A"/>
    <w:rsid w:val="005707C3"/>
    <w:rsid w:val="005714B6"/>
    <w:rsid w:val="00572DBC"/>
    <w:rsid w:val="0057453F"/>
    <w:rsid w:val="00576D5F"/>
    <w:rsid w:val="0059089A"/>
    <w:rsid w:val="005951A2"/>
    <w:rsid w:val="005A397C"/>
    <w:rsid w:val="005A50CA"/>
    <w:rsid w:val="005A6A59"/>
    <w:rsid w:val="005A71B0"/>
    <w:rsid w:val="005B02CE"/>
    <w:rsid w:val="005B3B21"/>
    <w:rsid w:val="005B51AA"/>
    <w:rsid w:val="005C03A9"/>
    <w:rsid w:val="005C2286"/>
    <w:rsid w:val="005C3FC0"/>
    <w:rsid w:val="005C56F8"/>
    <w:rsid w:val="005C5AC3"/>
    <w:rsid w:val="005C5B05"/>
    <w:rsid w:val="005D4427"/>
    <w:rsid w:val="005D56A4"/>
    <w:rsid w:val="005D5A3F"/>
    <w:rsid w:val="005D77E1"/>
    <w:rsid w:val="005E2FC5"/>
    <w:rsid w:val="005E3876"/>
    <w:rsid w:val="005E3C61"/>
    <w:rsid w:val="005E4CAF"/>
    <w:rsid w:val="005E6539"/>
    <w:rsid w:val="005F2B27"/>
    <w:rsid w:val="005F7618"/>
    <w:rsid w:val="0060051C"/>
    <w:rsid w:val="006021C4"/>
    <w:rsid w:val="00603605"/>
    <w:rsid w:val="006036E6"/>
    <w:rsid w:val="00604B46"/>
    <w:rsid w:val="00606910"/>
    <w:rsid w:val="00607C50"/>
    <w:rsid w:val="00611AD7"/>
    <w:rsid w:val="0061409D"/>
    <w:rsid w:val="006146F6"/>
    <w:rsid w:val="00617078"/>
    <w:rsid w:val="006170C6"/>
    <w:rsid w:val="00626F51"/>
    <w:rsid w:val="00635512"/>
    <w:rsid w:val="00635FDF"/>
    <w:rsid w:val="00642F78"/>
    <w:rsid w:val="00643686"/>
    <w:rsid w:val="00643FF1"/>
    <w:rsid w:val="006448C5"/>
    <w:rsid w:val="00644AA9"/>
    <w:rsid w:val="0064615D"/>
    <w:rsid w:val="006501C5"/>
    <w:rsid w:val="00650597"/>
    <w:rsid w:val="006507A7"/>
    <w:rsid w:val="006563E0"/>
    <w:rsid w:val="00661074"/>
    <w:rsid w:val="006625EA"/>
    <w:rsid w:val="006626B2"/>
    <w:rsid w:val="00663553"/>
    <w:rsid w:val="00666937"/>
    <w:rsid w:val="00666DD5"/>
    <w:rsid w:val="006670CE"/>
    <w:rsid w:val="00674DEA"/>
    <w:rsid w:val="00675B0A"/>
    <w:rsid w:val="00676913"/>
    <w:rsid w:val="00680096"/>
    <w:rsid w:val="006823B1"/>
    <w:rsid w:val="00682E32"/>
    <w:rsid w:val="00687DCE"/>
    <w:rsid w:val="00687E6A"/>
    <w:rsid w:val="00687EC3"/>
    <w:rsid w:val="006909AA"/>
    <w:rsid w:val="00692620"/>
    <w:rsid w:val="00692FE6"/>
    <w:rsid w:val="006945D7"/>
    <w:rsid w:val="00694988"/>
    <w:rsid w:val="006951B5"/>
    <w:rsid w:val="00695C66"/>
    <w:rsid w:val="00697B88"/>
    <w:rsid w:val="00697E58"/>
    <w:rsid w:val="006A1ABF"/>
    <w:rsid w:val="006A23E0"/>
    <w:rsid w:val="006A7D27"/>
    <w:rsid w:val="006B1D1D"/>
    <w:rsid w:val="006B2489"/>
    <w:rsid w:val="006B33AA"/>
    <w:rsid w:val="006B5E11"/>
    <w:rsid w:val="006B6DCB"/>
    <w:rsid w:val="006B7595"/>
    <w:rsid w:val="006B7693"/>
    <w:rsid w:val="006C00D5"/>
    <w:rsid w:val="006C02CA"/>
    <w:rsid w:val="006C1521"/>
    <w:rsid w:val="006C219F"/>
    <w:rsid w:val="006C23EF"/>
    <w:rsid w:val="006C6DC4"/>
    <w:rsid w:val="006D3176"/>
    <w:rsid w:val="006D43FB"/>
    <w:rsid w:val="006D73F6"/>
    <w:rsid w:val="006E2513"/>
    <w:rsid w:val="006E2781"/>
    <w:rsid w:val="006E3181"/>
    <w:rsid w:val="006E6348"/>
    <w:rsid w:val="006F01DA"/>
    <w:rsid w:val="006F1DA6"/>
    <w:rsid w:val="006F5B0D"/>
    <w:rsid w:val="006F6426"/>
    <w:rsid w:val="007012A6"/>
    <w:rsid w:val="00706BA7"/>
    <w:rsid w:val="007075D7"/>
    <w:rsid w:val="00714230"/>
    <w:rsid w:val="007146D4"/>
    <w:rsid w:val="00715134"/>
    <w:rsid w:val="007205C9"/>
    <w:rsid w:val="00723712"/>
    <w:rsid w:val="007316B5"/>
    <w:rsid w:val="00732238"/>
    <w:rsid w:val="00732999"/>
    <w:rsid w:val="007343A2"/>
    <w:rsid w:val="00734690"/>
    <w:rsid w:val="00735839"/>
    <w:rsid w:val="00736C92"/>
    <w:rsid w:val="00737C66"/>
    <w:rsid w:val="007403A0"/>
    <w:rsid w:val="00740E26"/>
    <w:rsid w:val="00750D08"/>
    <w:rsid w:val="007518C6"/>
    <w:rsid w:val="00751FD9"/>
    <w:rsid w:val="0075205D"/>
    <w:rsid w:val="0075243B"/>
    <w:rsid w:val="00754352"/>
    <w:rsid w:val="00756689"/>
    <w:rsid w:val="00764BE1"/>
    <w:rsid w:val="0076612A"/>
    <w:rsid w:val="0076671B"/>
    <w:rsid w:val="00766799"/>
    <w:rsid w:val="0076682E"/>
    <w:rsid w:val="00767428"/>
    <w:rsid w:val="00771B84"/>
    <w:rsid w:val="00775E43"/>
    <w:rsid w:val="00777A00"/>
    <w:rsid w:val="007804CF"/>
    <w:rsid w:val="007839B0"/>
    <w:rsid w:val="00784F54"/>
    <w:rsid w:val="007878A9"/>
    <w:rsid w:val="0078797C"/>
    <w:rsid w:val="00790CB8"/>
    <w:rsid w:val="00792A4E"/>
    <w:rsid w:val="007976A2"/>
    <w:rsid w:val="007A0AD8"/>
    <w:rsid w:val="007A1E74"/>
    <w:rsid w:val="007A3321"/>
    <w:rsid w:val="007A51F8"/>
    <w:rsid w:val="007A685C"/>
    <w:rsid w:val="007B0270"/>
    <w:rsid w:val="007B07DC"/>
    <w:rsid w:val="007B16CB"/>
    <w:rsid w:val="007B199F"/>
    <w:rsid w:val="007B2157"/>
    <w:rsid w:val="007B4025"/>
    <w:rsid w:val="007B54B6"/>
    <w:rsid w:val="007B651C"/>
    <w:rsid w:val="007C2FBD"/>
    <w:rsid w:val="007C3A8F"/>
    <w:rsid w:val="007C45F5"/>
    <w:rsid w:val="007C5B76"/>
    <w:rsid w:val="007D05DB"/>
    <w:rsid w:val="007D2657"/>
    <w:rsid w:val="007D755B"/>
    <w:rsid w:val="007E4252"/>
    <w:rsid w:val="007E4E58"/>
    <w:rsid w:val="007E64DF"/>
    <w:rsid w:val="007E69FF"/>
    <w:rsid w:val="007F1634"/>
    <w:rsid w:val="007F1E6E"/>
    <w:rsid w:val="007F4C23"/>
    <w:rsid w:val="007F68D1"/>
    <w:rsid w:val="007F79B1"/>
    <w:rsid w:val="007F7A75"/>
    <w:rsid w:val="008037C8"/>
    <w:rsid w:val="0080388A"/>
    <w:rsid w:val="00805211"/>
    <w:rsid w:val="0080782E"/>
    <w:rsid w:val="00814701"/>
    <w:rsid w:val="00814A23"/>
    <w:rsid w:val="00815FAA"/>
    <w:rsid w:val="008164E7"/>
    <w:rsid w:val="00816BB2"/>
    <w:rsid w:val="00816E13"/>
    <w:rsid w:val="00816FA8"/>
    <w:rsid w:val="00817E01"/>
    <w:rsid w:val="00817E10"/>
    <w:rsid w:val="0082067B"/>
    <w:rsid w:val="00821F90"/>
    <w:rsid w:val="008251E1"/>
    <w:rsid w:val="00833A48"/>
    <w:rsid w:val="00833C76"/>
    <w:rsid w:val="00834B2E"/>
    <w:rsid w:val="00835E06"/>
    <w:rsid w:val="008360DC"/>
    <w:rsid w:val="00836465"/>
    <w:rsid w:val="0084087C"/>
    <w:rsid w:val="00844E65"/>
    <w:rsid w:val="00845C0A"/>
    <w:rsid w:val="008509AE"/>
    <w:rsid w:val="008510CE"/>
    <w:rsid w:val="00851D7A"/>
    <w:rsid w:val="008535DB"/>
    <w:rsid w:val="008545A7"/>
    <w:rsid w:val="00854852"/>
    <w:rsid w:val="00855847"/>
    <w:rsid w:val="00860448"/>
    <w:rsid w:val="00862C1F"/>
    <w:rsid w:val="0086354F"/>
    <w:rsid w:val="00863582"/>
    <w:rsid w:val="008639CE"/>
    <w:rsid w:val="00863BF7"/>
    <w:rsid w:val="0086415A"/>
    <w:rsid w:val="008667CA"/>
    <w:rsid w:val="00870920"/>
    <w:rsid w:val="0087193E"/>
    <w:rsid w:val="00871BC7"/>
    <w:rsid w:val="00872A53"/>
    <w:rsid w:val="0087302D"/>
    <w:rsid w:val="008775D5"/>
    <w:rsid w:val="00877FB3"/>
    <w:rsid w:val="00880481"/>
    <w:rsid w:val="00881943"/>
    <w:rsid w:val="00881D39"/>
    <w:rsid w:val="00882FA5"/>
    <w:rsid w:val="00883527"/>
    <w:rsid w:val="00884BED"/>
    <w:rsid w:val="00887D2C"/>
    <w:rsid w:val="00887F71"/>
    <w:rsid w:val="0089243C"/>
    <w:rsid w:val="00893013"/>
    <w:rsid w:val="008933A8"/>
    <w:rsid w:val="0089384E"/>
    <w:rsid w:val="00896929"/>
    <w:rsid w:val="008975A2"/>
    <w:rsid w:val="008A055D"/>
    <w:rsid w:val="008A0D2E"/>
    <w:rsid w:val="008A327F"/>
    <w:rsid w:val="008A3520"/>
    <w:rsid w:val="008A424B"/>
    <w:rsid w:val="008A425C"/>
    <w:rsid w:val="008A48B9"/>
    <w:rsid w:val="008A4A20"/>
    <w:rsid w:val="008A509B"/>
    <w:rsid w:val="008A69EF"/>
    <w:rsid w:val="008B0EA5"/>
    <w:rsid w:val="008B17CF"/>
    <w:rsid w:val="008B1AF2"/>
    <w:rsid w:val="008B2A32"/>
    <w:rsid w:val="008B6AE5"/>
    <w:rsid w:val="008B6BA2"/>
    <w:rsid w:val="008B7456"/>
    <w:rsid w:val="008C1146"/>
    <w:rsid w:val="008C1E37"/>
    <w:rsid w:val="008C3859"/>
    <w:rsid w:val="008C5B1A"/>
    <w:rsid w:val="008C6AF2"/>
    <w:rsid w:val="008C6DE3"/>
    <w:rsid w:val="008C719F"/>
    <w:rsid w:val="008D0C97"/>
    <w:rsid w:val="008D2CF6"/>
    <w:rsid w:val="008D2DB5"/>
    <w:rsid w:val="008D3C80"/>
    <w:rsid w:val="008D4B35"/>
    <w:rsid w:val="008D601E"/>
    <w:rsid w:val="008E044D"/>
    <w:rsid w:val="008E2B25"/>
    <w:rsid w:val="008E33CF"/>
    <w:rsid w:val="008E42E3"/>
    <w:rsid w:val="008E5DDE"/>
    <w:rsid w:val="008E632A"/>
    <w:rsid w:val="008E6B94"/>
    <w:rsid w:val="008F0ECD"/>
    <w:rsid w:val="008F3BBC"/>
    <w:rsid w:val="008F62CB"/>
    <w:rsid w:val="008F7A88"/>
    <w:rsid w:val="0090269E"/>
    <w:rsid w:val="00904831"/>
    <w:rsid w:val="00906F5C"/>
    <w:rsid w:val="009078FD"/>
    <w:rsid w:val="009106AE"/>
    <w:rsid w:val="0091077B"/>
    <w:rsid w:val="00911B21"/>
    <w:rsid w:val="00912904"/>
    <w:rsid w:val="00916A7A"/>
    <w:rsid w:val="009179DA"/>
    <w:rsid w:val="009202B5"/>
    <w:rsid w:val="009218DC"/>
    <w:rsid w:val="00921BA3"/>
    <w:rsid w:val="00922744"/>
    <w:rsid w:val="009236EB"/>
    <w:rsid w:val="00923C1E"/>
    <w:rsid w:val="00923E9C"/>
    <w:rsid w:val="00924AD6"/>
    <w:rsid w:val="00925B24"/>
    <w:rsid w:val="00926883"/>
    <w:rsid w:val="00932064"/>
    <w:rsid w:val="00932A6F"/>
    <w:rsid w:val="00932AB5"/>
    <w:rsid w:val="00936060"/>
    <w:rsid w:val="00936CA7"/>
    <w:rsid w:val="00936F95"/>
    <w:rsid w:val="00941AE7"/>
    <w:rsid w:val="00943C9E"/>
    <w:rsid w:val="00944B60"/>
    <w:rsid w:val="00945963"/>
    <w:rsid w:val="00946D7E"/>
    <w:rsid w:val="00947F1D"/>
    <w:rsid w:val="009507DA"/>
    <w:rsid w:val="00950993"/>
    <w:rsid w:val="00950D6F"/>
    <w:rsid w:val="009544D8"/>
    <w:rsid w:val="0095520F"/>
    <w:rsid w:val="00955DDA"/>
    <w:rsid w:val="0096280B"/>
    <w:rsid w:val="00965395"/>
    <w:rsid w:val="00965840"/>
    <w:rsid w:val="00966705"/>
    <w:rsid w:val="00966769"/>
    <w:rsid w:val="00966801"/>
    <w:rsid w:val="00966E22"/>
    <w:rsid w:val="00971AB1"/>
    <w:rsid w:val="00971C73"/>
    <w:rsid w:val="00972448"/>
    <w:rsid w:val="00974715"/>
    <w:rsid w:val="009815E6"/>
    <w:rsid w:val="00984C12"/>
    <w:rsid w:val="00984C2E"/>
    <w:rsid w:val="00985010"/>
    <w:rsid w:val="00985C5D"/>
    <w:rsid w:val="00986376"/>
    <w:rsid w:val="00986DC0"/>
    <w:rsid w:val="00990011"/>
    <w:rsid w:val="009920E5"/>
    <w:rsid w:val="009955C2"/>
    <w:rsid w:val="009A0136"/>
    <w:rsid w:val="009A036F"/>
    <w:rsid w:val="009A50E7"/>
    <w:rsid w:val="009A72B6"/>
    <w:rsid w:val="009B049E"/>
    <w:rsid w:val="009B0963"/>
    <w:rsid w:val="009B118F"/>
    <w:rsid w:val="009B3E9F"/>
    <w:rsid w:val="009B4DBB"/>
    <w:rsid w:val="009B6D59"/>
    <w:rsid w:val="009C006B"/>
    <w:rsid w:val="009C14F6"/>
    <w:rsid w:val="009C177B"/>
    <w:rsid w:val="009C7375"/>
    <w:rsid w:val="009C78C7"/>
    <w:rsid w:val="009D0922"/>
    <w:rsid w:val="009D2565"/>
    <w:rsid w:val="009D2F8D"/>
    <w:rsid w:val="009D76CF"/>
    <w:rsid w:val="009E085D"/>
    <w:rsid w:val="009E5B34"/>
    <w:rsid w:val="009E6B3C"/>
    <w:rsid w:val="009E70E4"/>
    <w:rsid w:val="009F2940"/>
    <w:rsid w:val="009F6E85"/>
    <w:rsid w:val="009F717A"/>
    <w:rsid w:val="009F773C"/>
    <w:rsid w:val="00A004C0"/>
    <w:rsid w:val="00A00534"/>
    <w:rsid w:val="00A01C44"/>
    <w:rsid w:val="00A02556"/>
    <w:rsid w:val="00A03314"/>
    <w:rsid w:val="00A04D5E"/>
    <w:rsid w:val="00A04D79"/>
    <w:rsid w:val="00A069C8"/>
    <w:rsid w:val="00A06E19"/>
    <w:rsid w:val="00A10C87"/>
    <w:rsid w:val="00A10EBA"/>
    <w:rsid w:val="00A152FD"/>
    <w:rsid w:val="00A176FC"/>
    <w:rsid w:val="00A206C1"/>
    <w:rsid w:val="00A22982"/>
    <w:rsid w:val="00A26190"/>
    <w:rsid w:val="00A3061B"/>
    <w:rsid w:val="00A33B6E"/>
    <w:rsid w:val="00A33E13"/>
    <w:rsid w:val="00A3412A"/>
    <w:rsid w:val="00A36ADD"/>
    <w:rsid w:val="00A37D94"/>
    <w:rsid w:val="00A400CC"/>
    <w:rsid w:val="00A40231"/>
    <w:rsid w:val="00A40723"/>
    <w:rsid w:val="00A414CD"/>
    <w:rsid w:val="00A44A4C"/>
    <w:rsid w:val="00A45302"/>
    <w:rsid w:val="00A45DDE"/>
    <w:rsid w:val="00A46B30"/>
    <w:rsid w:val="00A46D5C"/>
    <w:rsid w:val="00A5151F"/>
    <w:rsid w:val="00A52059"/>
    <w:rsid w:val="00A52DC5"/>
    <w:rsid w:val="00A538FC"/>
    <w:rsid w:val="00A53F3A"/>
    <w:rsid w:val="00A54B35"/>
    <w:rsid w:val="00A57B6F"/>
    <w:rsid w:val="00A6067D"/>
    <w:rsid w:val="00A607C8"/>
    <w:rsid w:val="00A62587"/>
    <w:rsid w:val="00A650EE"/>
    <w:rsid w:val="00A67BFC"/>
    <w:rsid w:val="00A73C29"/>
    <w:rsid w:val="00A73D5A"/>
    <w:rsid w:val="00A75D42"/>
    <w:rsid w:val="00A7645F"/>
    <w:rsid w:val="00A7700C"/>
    <w:rsid w:val="00A77759"/>
    <w:rsid w:val="00A77774"/>
    <w:rsid w:val="00A777A0"/>
    <w:rsid w:val="00A82662"/>
    <w:rsid w:val="00A82FFC"/>
    <w:rsid w:val="00A8338D"/>
    <w:rsid w:val="00A85AE6"/>
    <w:rsid w:val="00A85D7C"/>
    <w:rsid w:val="00A868F9"/>
    <w:rsid w:val="00A86D0E"/>
    <w:rsid w:val="00A86F2C"/>
    <w:rsid w:val="00A87960"/>
    <w:rsid w:val="00A87E22"/>
    <w:rsid w:val="00A91B7A"/>
    <w:rsid w:val="00A924C4"/>
    <w:rsid w:val="00A92721"/>
    <w:rsid w:val="00A9385A"/>
    <w:rsid w:val="00A94B17"/>
    <w:rsid w:val="00A95124"/>
    <w:rsid w:val="00A96EA1"/>
    <w:rsid w:val="00AA07A9"/>
    <w:rsid w:val="00AA3A7B"/>
    <w:rsid w:val="00AA68F8"/>
    <w:rsid w:val="00AA7147"/>
    <w:rsid w:val="00AA7D90"/>
    <w:rsid w:val="00AB073F"/>
    <w:rsid w:val="00AB0CBC"/>
    <w:rsid w:val="00AB1A7F"/>
    <w:rsid w:val="00AB3780"/>
    <w:rsid w:val="00AC4212"/>
    <w:rsid w:val="00AC4435"/>
    <w:rsid w:val="00AC4437"/>
    <w:rsid w:val="00AC664E"/>
    <w:rsid w:val="00AD1D60"/>
    <w:rsid w:val="00AD24BD"/>
    <w:rsid w:val="00AD59EC"/>
    <w:rsid w:val="00AD75EC"/>
    <w:rsid w:val="00AD7C9C"/>
    <w:rsid w:val="00AE2C4B"/>
    <w:rsid w:val="00AE3402"/>
    <w:rsid w:val="00AE5A32"/>
    <w:rsid w:val="00AE6AC1"/>
    <w:rsid w:val="00AE73C0"/>
    <w:rsid w:val="00AF7129"/>
    <w:rsid w:val="00AF755C"/>
    <w:rsid w:val="00B015FC"/>
    <w:rsid w:val="00B02A98"/>
    <w:rsid w:val="00B056E5"/>
    <w:rsid w:val="00B0676E"/>
    <w:rsid w:val="00B073BC"/>
    <w:rsid w:val="00B07B60"/>
    <w:rsid w:val="00B10ADF"/>
    <w:rsid w:val="00B10CFC"/>
    <w:rsid w:val="00B1186D"/>
    <w:rsid w:val="00B11CDB"/>
    <w:rsid w:val="00B12742"/>
    <w:rsid w:val="00B12EA1"/>
    <w:rsid w:val="00B1375C"/>
    <w:rsid w:val="00B14212"/>
    <w:rsid w:val="00B14A06"/>
    <w:rsid w:val="00B14C71"/>
    <w:rsid w:val="00B14CBD"/>
    <w:rsid w:val="00B16814"/>
    <w:rsid w:val="00B20541"/>
    <w:rsid w:val="00B2087E"/>
    <w:rsid w:val="00B20B9F"/>
    <w:rsid w:val="00B23241"/>
    <w:rsid w:val="00B24AB2"/>
    <w:rsid w:val="00B33C01"/>
    <w:rsid w:val="00B373A6"/>
    <w:rsid w:val="00B41E99"/>
    <w:rsid w:val="00B457A1"/>
    <w:rsid w:val="00B47F1F"/>
    <w:rsid w:val="00B51322"/>
    <w:rsid w:val="00B51A1E"/>
    <w:rsid w:val="00B51E30"/>
    <w:rsid w:val="00B55C08"/>
    <w:rsid w:val="00B56FC5"/>
    <w:rsid w:val="00B574F9"/>
    <w:rsid w:val="00B615FD"/>
    <w:rsid w:val="00B62246"/>
    <w:rsid w:val="00B62AF1"/>
    <w:rsid w:val="00B63C5B"/>
    <w:rsid w:val="00B645FE"/>
    <w:rsid w:val="00B6728D"/>
    <w:rsid w:val="00B70449"/>
    <w:rsid w:val="00B71FEC"/>
    <w:rsid w:val="00B757BF"/>
    <w:rsid w:val="00B81241"/>
    <w:rsid w:val="00B81BCF"/>
    <w:rsid w:val="00B82591"/>
    <w:rsid w:val="00B82FC5"/>
    <w:rsid w:val="00B848A9"/>
    <w:rsid w:val="00B873E6"/>
    <w:rsid w:val="00B93780"/>
    <w:rsid w:val="00B9381B"/>
    <w:rsid w:val="00B95E93"/>
    <w:rsid w:val="00B96777"/>
    <w:rsid w:val="00B96A69"/>
    <w:rsid w:val="00B97EF3"/>
    <w:rsid w:val="00BA0465"/>
    <w:rsid w:val="00BA35A5"/>
    <w:rsid w:val="00BA532F"/>
    <w:rsid w:val="00BA55BB"/>
    <w:rsid w:val="00BA5A60"/>
    <w:rsid w:val="00BA6517"/>
    <w:rsid w:val="00BB053C"/>
    <w:rsid w:val="00BB219E"/>
    <w:rsid w:val="00BB2E98"/>
    <w:rsid w:val="00BB3F41"/>
    <w:rsid w:val="00BB5CB1"/>
    <w:rsid w:val="00BC0CE3"/>
    <w:rsid w:val="00BC244B"/>
    <w:rsid w:val="00BC5B2D"/>
    <w:rsid w:val="00BD1822"/>
    <w:rsid w:val="00BD2772"/>
    <w:rsid w:val="00BD4E29"/>
    <w:rsid w:val="00BE0238"/>
    <w:rsid w:val="00BE0923"/>
    <w:rsid w:val="00BE10E7"/>
    <w:rsid w:val="00BE16A9"/>
    <w:rsid w:val="00BE2925"/>
    <w:rsid w:val="00BE2F7B"/>
    <w:rsid w:val="00BE5290"/>
    <w:rsid w:val="00BE5926"/>
    <w:rsid w:val="00BE75B9"/>
    <w:rsid w:val="00BF23CC"/>
    <w:rsid w:val="00BF43EE"/>
    <w:rsid w:val="00BF4B5B"/>
    <w:rsid w:val="00BF5C1F"/>
    <w:rsid w:val="00BF69DB"/>
    <w:rsid w:val="00BF7EDA"/>
    <w:rsid w:val="00C0100C"/>
    <w:rsid w:val="00C027E2"/>
    <w:rsid w:val="00C02DFE"/>
    <w:rsid w:val="00C04022"/>
    <w:rsid w:val="00C04B01"/>
    <w:rsid w:val="00C06E88"/>
    <w:rsid w:val="00C0734E"/>
    <w:rsid w:val="00C105B3"/>
    <w:rsid w:val="00C11FA2"/>
    <w:rsid w:val="00C1571A"/>
    <w:rsid w:val="00C15819"/>
    <w:rsid w:val="00C16187"/>
    <w:rsid w:val="00C1669D"/>
    <w:rsid w:val="00C16727"/>
    <w:rsid w:val="00C17EB1"/>
    <w:rsid w:val="00C20ADE"/>
    <w:rsid w:val="00C214F0"/>
    <w:rsid w:val="00C23AB9"/>
    <w:rsid w:val="00C25D96"/>
    <w:rsid w:val="00C2746B"/>
    <w:rsid w:val="00C30638"/>
    <w:rsid w:val="00C34460"/>
    <w:rsid w:val="00C34CFD"/>
    <w:rsid w:val="00C34F10"/>
    <w:rsid w:val="00C35AB9"/>
    <w:rsid w:val="00C35F80"/>
    <w:rsid w:val="00C36651"/>
    <w:rsid w:val="00C378D5"/>
    <w:rsid w:val="00C40053"/>
    <w:rsid w:val="00C42B4A"/>
    <w:rsid w:val="00C42C9C"/>
    <w:rsid w:val="00C434DA"/>
    <w:rsid w:val="00C43EA0"/>
    <w:rsid w:val="00C43EF0"/>
    <w:rsid w:val="00C4647B"/>
    <w:rsid w:val="00C4665B"/>
    <w:rsid w:val="00C479E1"/>
    <w:rsid w:val="00C51DF0"/>
    <w:rsid w:val="00C537E5"/>
    <w:rsid w:val="00C5603F"/>
    <w:rsid w:val="00C563E2"/>
    <w:rsid w:val="00C56E15"/>
    <w:rsid w:val="00C5705A"/>
    <w:rsid w:val="00C70717"/>
    <w:rsid w:val="00C70E2D"/>
    <w:rsid w:val="00C7103F"/>
    <w:rsid w:val="00C7218D"/>
    <w:rsid w:val="00C75E6A"/>
    <w:rsid w:val="00C76127"/>
    <w:rsid w:val="00C773D6"/>
    <w:rsid w:val="00C77BD6"/>
    <w:rsid w:val="00C825F1"/>
    <w:rsid w:val="00C83BC8"/>
    <w:rsid w:val="00C83E9D"/>
    <w:rsid w:val="00C84714"/>
    <w:rsid w:val="00C8512B"/>
    <w:rsid w:val="00C872BA"/>
    <w:rsid w:val="00C93F35"/>
    <w:rsid w:val="00C9491E"/>
    <w:rsid w:val="00C9585E"/>
    <w:rsid w:val="00C958DF"/>
    <w:rsid w:val="00C95B88"/>
    <w:rsid w:val="00C976A4"/>
    <w:rsid w:val="00CA02B3"/>
    <w:rsid w:val="00CA166F"/>
    <w:rsid w:val="00CA1E6F"/>
    <w:rsid w:val="00CA3EFE"/>
    <w:rsid w:val="00CA5BAF"/>
    <w:rsid w:val="00CA659B"/>
    <w:rsid w:val="00CA7F22"/>
    <w:rsid w:val="00CB0B71"/>
    <w:rsid w:val="00CB15F9"/>
    <w:rsid w:val="00CB1714"/>
    <w:rsid w:val="00CB2A73"/>
    <w:rsid w:val="00CB66D9"/>
    <w:rsid w:val="00CB6A3C"/>
    <w:rsid w:val="00CC03E7"/>
    <w:rsid w:val="00CC051C"/>
    <w:rsid w:val="00CC3433"/>
    <w:rsid w:val="00CC4AC5"/>
    <w:rsid w:val="00CD0286"/>
    <w:rsid w:val="00CD0B15"/>
    <w:rsid w:val="00CD24D0"/>
    <w:rsid w:val="00CD34DE"/>
    <w:rsid w:val="00CD3B8D"/>
    <w:rsid w:val="00CD45C8"/>
    <w:rsid w:val="00CD4EF7"/>
    <w:rsid w:val="00CD6DD2"/>
    <w:rsid w:val="00CD7441"/>
    <w:rsid w:val="00CE1ACA"/>
    <w:rsid w:val="00CE342D"/>
    <w:rsid w:val="00CE4C1C"/>
    <w:rsid w:val="00CF14E5"/>
    <w:rsid w:val="00CF3F1F"/>
    <w:rsid w:val="00D01982"/>
    <w:rsid w:val="00D01AA5"/>
    <w:rsid w:val="00D02160"/>
    <w:rsid w:val="00D021D4"/>
    <w:rsid w:val="00D023E7"/>
    <w:rsid w:val="00D02D75"/>
    <w:rsid w:val="00D03083"/>
    <w:rsid w:val="00D038BF"/>
    <w:rsid w:val="00D078E7"/>
    <w:rsid w:val="00D07F0D"/>
    <w:rsid w:val="00D07F4F"/>
    <w:rsid w:val="00D10E07"/>
    <w:rsid w:val="00D11803"/>
    <w:rsid w:val="00D120EA"/>
    <w:rsid w:val="00D12D23"/>
    <w:rsid w:val="00D14369"/>
    <w:rsid w:val="00D16A1F"/>
    <w:rsid w:val="00D20191"/>
    <w:rsid w:val="00D216C5"/>
    <w:rsid w:val="00D25577"/>
    <w:rsid w:val="00D27327"/>
    <w:rsid w:val="00D27D6C"/>
    <w:rsid w:val="00D300BB"/>
    <w:rsid w:val="00D30613"/>
    <w:rsid w:val="00D30A5C"/>
    <w:rsid w:val="00D32EFD"/>
    <w:rsid w:val="00D37206"/>
    <w:rsid w:val="00D43A6E"/>
    <w:rsid w:val="00D44C8F"/>
    <w:rsid w:val="00D4596A"/>
    <w:rsid w:val="00D507AD"/>
    <w:rsid w:val="00D508C8"/>
    <w:rsid w:val="00D50C2C"/>
    <w:rsid w:val="00D50EA7"/>
    <w:rsid w:val="00D53DE2"/>
    <w:rsid w:val="00D54AEF"/>
    <w:rsid w:val="00D60F29"/>
    <w:rsid w:val="00D619F7"/>
    <w:rsid w:val="00D64C1A"/>
    <w:rsid w:val="00D64C1B"/>
    <w:rsid w:val="00D65541"/>
    <w:rsid w:val="00D67187"/>
    <w:rsid w:val="00D67251"/>
    <w:rsid w:val="00D67D37"/>
    <w:rsid w:val="00D72144"/>
    <w:rsid w:val="00D73CE2"/>
    <w:rsid w:val="00D74FE0"/>
    <w:rsid w:val="00D7530E"/>
    <w:rsid w:val="00D76A16"/>
    <w:rsid w:val="00D773F4"/>
    <w:rsid w:val="00D775CD"/>
    <w:rsid w:val="00D77F87"/>
    <w:rsid w:val="00D813F8"/>
    <w:rsid w:val="00D866D7"/>
    <w:rsid w:val="00D87084"/>
    <w:rsid w:val="00D91320"/>
    <w:rsid w:val="00D914F1"/>
    <w:rsid w:val="00D95DF1"/>
    <w:rsid w:val="00D97537"/>
    <w:rsid w:val="00D978FB"/>
    <w:rsid w:val="00D97AD6"/>
    <w:rsid w:val="00D97B73"/>
    <w:rsid w:val="00D97C9D"/>
    <w:rsid w:val="00DA090B"/>
    <w:rsid w:val="00DA0E49"/>
    <w:rsid w:val="00DA104E"/>
    <w:rsid w:val="00DA1E9D"/>
    <w:rsid w:val="00DB1304"/>
    <w:rsid w:val="00DB528E"/>
    <w:rsid w:val="00DB643D"/>
    <w:rsid w:val="00DC41CF"/>
    <w:rsid w:val="00DC6161"/>
    <w:rsid w:val="00DC7E0E"/>
    <w:rsid w:val="00DD30E9"/>
    <w:rsid w:val="00DD33EC"/>
    <w:rsid w:val="00DD4697"/>
    <w:rsid w:val="00DD55F9"/>
    <w:rsid w:val="00DD6B2B"/>
    <w:rsid w:val="00DE2BF7"/>
    <w:rsid w:val="00DE3C68"/>
    <w:rsid w:val="00DE4AF0"/>
    <w:rsid w:val="00DE5A71"/>
    <w:rsid w:val="00DE7CD8"/>
    <w:rsid w:val="00DE7D49"/>
    <w:rsid w:val="00DF4107"/>
    <w:rsid w:val="00DF48F2"/>
    <w:rsid w:val="00E00012"/>
    <w:rsid w:val="00E00854"/>
    <w:rsid w:val="00E02456"/>
    <w:rsid w:val="00E06249"/>
    <w:rsid w:val="00E06D64"/>
    <w:rsid w:val="00E07941"/>
    <w:rsid w:val="00E10DAD"/>
    <w:rsid w:val="00E11D44"/>
    <w:rsid w:val="00E13322"/>
    <w:rsid w:val="00E165DB"/>
    <w:rsid w:val="00E17E20"/>
    <w:rsid w:val="00E22509"/>
    <w:rsid w:val="00E22578"/>
    <w:rsid w:val="00E22845"/>
    <w:rsid w:val="00E24C3E"/>
    <w:rsid w:val="00E31FE6"/>
    <w:rsid w:val="00E3333C"/>
    <w:rsid w:val="00E41CA2"/>
    <w:rsid w:val="00E42FEF"/>
    <w:rsid w:val="00E4446B"/>
    <w:rsid w:val="00E44595"/>
    <w:rsid w:val="00E54B55"/>
    <w:rsid w:val="00E61349"/>
    <w:rsid w:val="00E62EAD"/>
    <w:rsid w:val="00E6780A"/>
    <w:rsid w:val="00E706CD"/>
    <w:rsid w:val="00E709B1"/>
    <w:rsid w:val="00E70D55"/>
    <w:rsid w:val="00E710DD"/>
    <w:rsid w:val="00E725DA"/>
    <w:rsid w:val="00E728C2"/>
    <w:rsid w:val="00E72A04"/>
    <w:rsid w:val="00E72EB2"/>
    <w:rsid w:val="00E73DE3"/>
    <w:rsid w:val="00E74AE8"/>
    <w:rsid w:val="00E7533B"/>
    <w:rsid w:val="00E75C90"/>
    <w:rsid w:val="00E76194"/>
    <w:rsid w:val="00E763AB"/>
    <w:rsid w:val="00E77475"/>
    <w:rsid w:val="00E777C4"/>
    <w:rsid w:val="00E828D0"/>
    <w:rsid w:val="00E90229"/>
    <w:rsid w:val="00E96038"/>
    <w:rsid w:val="00E96377"/>
    <w:rsid w:val="00E973A6"/>
    <w:rsid w:val="00EA119E"/>
    <w:rsid w:val="00EA1DC3"/>
    <w:rsid w:val="00EA3659"/>
    <w:rsid w:val="00EA3F19"/>
    <w:rsid w:val="00EA4881"/>
    <w:rsid w:val="00EA5CE3"/>
    <w:rsid w:val="00EA68F7"/>
    <w:rsid w:val="00EA6FF1"/>
    <w:rsid w:val="00EB00E6"/>
    <w:rsid w:val="00EB2284"/>
    <w:rsid w:val="00EB2A47"/>
    <w:rsid w:val="00EB31E8"/>
    <w:rsid w:val="00EB46E5"/>
    <w:rsid w:val="00EB4CA2"/>
    <w:rsid w:val="00EB6036"/>
    <w:rsid w:val="00EB7D0C"/>
    <w:rsid w:val="00EC7A0F"/>
    <w:rsid w:val="00EC7D0A"/>
    <w:rsid w:val="00EC7DB1"/>
    <w:rsid w:val="00ED3F1C"/>
    <w:rsid w:val="00ED4B75"/>
    <w:rsid w:val="00ED6F61"/>
    <w:rsid w:val="00ED7E0E"/>
    <w:rsid w:val="00EE1B0C"/>
    <w:rsid w:val="00EE2671"/>
    <w:rsid w:val="00EE2A5C"/>
    <w:rsid w:val="00EE3270"/>
    <w:rsid w:val="00EE3EC5"/>
    <w:rsid w:val="00EE4D3D"/>
    <w:rsid w:val="00EF1381"/>
    <w:rsid w:val="00EF5301"/>
    <w:rsid w:val="00EF5CD2"/>
    <w:rsid w:val="00EF6500"/>
    <w:rsid w:val="00F01068"/>
    <w:rsid w:val="00F0256B"/>
    <w:rsid w:val="00F06027"/>
    <w:rsid w:val="00F063D5"/>
    <w:rsid w:val="00F11595"/>
    <w:rsid w:val="00F12049"/>
    <w:rsid w:val="00F133B9"/>
    <w:rsid w:val="00F148A6"/>
    <w:rsid w:val="00F15BD9"/>
    <w:rsid w:val="00F15C80"/>
    <w:rsid w:val="00F204DE"/>
    <w:rsid w:val="00F21C5B"/>
    <w:rsid w:val="00F232C8"/>
    <w:rsid w:val="00F2413F"/>
    <w:rsid w:val="00F24CDE"/>
    <w:rsid w:val="00F25BA1"/>
    <w:rsid w:val="00F26759"/>
    <w:rsid w:val="00F26B24"/>
    <w:rsid w:val="00F278A0"/>
    <w:rsid w:val="00F304D8"/>
    <w:rsid w:val="00F32C72"/>
    <w:rsid w:val="00F33B9D"/>
    <w:rsid w:val="00F34009"/>
    <w:rsid w:val="00F365FF"/>
    <w:rsid w:val="00F40964"/>
    <w:rsid w:val="00F438D0"/>
    <w:rsid w:val="00F446F3"/>
    <w:rsid w:val="00F45528"/>
    <w:rsid w:val="00F4749C"/>
    <w:rsid w:val="00F51B6F"/>
    <w:rsid w:val="00F524CD"/>
    <w:rsid w:val="00F52F6E"/>
    <w:rsid w:val="00F53B39"/>
    <w:rsid w:val="00F54850"/>
    <w:rsid w:val="00F55DEB"/>
    <w:rsid w:val="00F6086F"/>
    <w:rsid w:val="00F627B6"/>
    <w:rsid w:val="00F627F1"/>
    <w:rsid w:val="00F66B88"/>
    <w:rsid w:val="00F679B7"/>
    <w:rsid w:val="00F67C83"/>
    <w:rsid w:val="00F70410"/>
    <w:rsid w:val="00F70AEB"/>
    <w:rsid w:val="00F713EB"/>
    <w:rsid w:val="00F74A28"/>
    <w:rsid w:val="00F7514A"/>
    <w:rsid w:val="00F75452"/>
    <w:rsid w:val="00F754F9"/>
    <w:rsid w:val="00F7643D"/>
    <w:rsid w:val="00F804CD"/>
    <w:rsid w:val="00F833C6"/>
    <w:rsid w:val="00F8415A"/>
    <w:rsid w:val="00F847DB"/>
    <w:rsid w:val="00F86D14"/>
    <w:rsid w:val="00F87189"/>
    <w:rsid w:val="00F90D0D"/>
    <w:rsid w:val="00F91A79"/>
    <w:rsid w:val="00F92D81"/>
    <w:rsid w:val="00F9320E"/>
    <w:rsid w:val="00F94F3B"/>
    <w:rsid w:val="00F9604C"/>
    <w:rsid w:val="00F96970"/>
    <w:rsid w:val="00F97853"/>
    <w:rsid w:val="00FA04EE"/>
    <w:rsid w:val="00FA146A"/>
    <w:rsid w:val="00FA1570"/>
    <w:rsid w:val="00FA36D2"/>
    <w:rsid w:val="00FA54B1"/>
    <w:rsid w:val="00FC2540"/>
    <w:rsid w:val="00FC297D"/>
    <w:rsid w:val="00FC5B34"/>
    <w:rsid w:val="00FC7121"/>
    <w:rsid w:val="00FC72C7"/>
    <w:rsid w:val="00FC7B3A"/>
    <w:rsid w:val="00FD086C"/>
    <w:rsid w:val="00FD22FB"/>
    <w:rsid w:val="00FD3D50"/>
    <w:rsid w:val="00FD4A20"/>
    <w:rsid w:val="00FD51FA"/>
    <w:rsid w:val="00FD7281"/>
    <w:rsid w:val="00FD7F1F"/>
    <w:rsid w:val="00FE0F5C"/>
    <w:rsid w:val="00FE1AE0"/>
    <w:rsid w:val="00FE4D26"/>
    <w:rsid w:val="00FE64C8"/>
    <w:rsid w:val="00FE7625"/>
    <w:rsid w:val="00FF306E"/>
    <w:rsid w:val="00FF5328"/>
    <w:rsid w:val="00FF7AFB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38184"/>
  <w14:defaultImageDpi w14:val="0"/>
  <w15:docId w15:val="{20BAC753-668E-4F1A-BAC2-B56ED6C6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8F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6A7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16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6A7A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BF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E2BF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121FCF"/>
    <w:rPr>
      <w:rFonts w:cs="Times New Roman"/>
    </w:rPr>
  </w:style>
  <w:style w:type="paragraph" w:styleId="a9">
    <w:name w:val="List Paragraph"/>
    <w:basedOn w:val="a"/>
    <w:uiPriority w:val="34"/>
    <w:qFormat/>
    <w:rsid w:val="005E4CAF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table" w:styleId="aa">
    <w:name w:val="Table Grid"/>
    <w:basedOn w:val="a1"/>
    <w:uiPriority w:val="39"/>
    <w:rsid w:val="00BA046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tclrl2">
    <w:name w:val="hitclrl2"/>
    <w:basedOn w:val="a0"/>
    <w:rsid w:val="002D0A9D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0948CF"/>
    <w:pPr>
      <w:wordWrap w:val="0"/>
      <w:autoSpaceDE/>
      <w:autoSpaceDN/>
      <w:adjustRightInd/>
      <w:spacing w:line="477" w:lineRule="atLeast"/>
    </w:pPr>
    <w:rPr>
      <w:rFonts w:ascii="ＭＳ 明朝" w:eastAsia="ＭＳ 明朝" w:hAnsi="Century" w:cs="Times New Roman"/>
      <w:kern w:val="2"/>
      <w:szCs w:val="20"/>
    </w:rPr>
  </w:style>
  <w:style w:type="character" w:customStyle="1" w:styleId="ac">
    <w:name w:val="本文 (文字)"/>
    <w:basedOn w:val="a0"/>
    <w:link w:val="ab"/>
    <w:uiPriority w:val="99"/>
    <w:semiHidden/>
    <w:locked/>
    <w:rsid w:val="000948CF"/>
    <w:rPr>
      <w:rFonts w:ascii="ＭＳ 明朝" w:eastAsia="ＭＳ 明朝" w:hAnsi="Century" w:cs="Times New Roman"/>
      <w:sz w:val="20"/>
      <w:szCs w:val="20"/>
    </w:rPr>
  </w:style>
  <w:style w:type="character" w:customStyle="1" w:styleId="hit-item1">
    <w:name w:val="hit-item1"/>
    <w:basedOn w:val="a0"/>
    <w:rsid w:val="00617078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5C5AC3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AC3"/>
  </w:style>
  <w:style w:type="character" w:customStyle="1" w:styleId="af">
    <w:name w:val="コメント文字列 (文字)"/>
    <w:basedOn w:val="a0"/>
    <w:link w:val="ae"/>
    <w:uiPriority w:val="99"/>
    <w:semiHidden/>
    <w:locked/>
    <w:rsid w:val="005C5AC3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AC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5C5AC3"/>
    <w:rPr>
      <w:rFonts w:ascii="Arial" w:hAnsi="Arial" w:cs="Arial"/>
      <w:b/>
      <w:bCs/>
      <w:kern w:val="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3F4BB9"/>
    <w:pPr>
      <w:autoSpaceDE/>
      <w:autoSpaceDN/>
      <w:adjustRightInd/>
      <w:jc w:val="center"/>
    </w:pPr>
    <w:rPr>
      <w:rFonts w:asciiTheme="minorEastAsia" w:eastAsia="ＭＳ 明朝" w:hAnsiTheme="minorEastAsia" w:cs="Times New Roman"/>
      <w:kern w:val="2"/>
    </w:rPr>
  </w:style>
  <w:style w:type="character" w:customStyle="1" w:styleId="af3">
    <w:name w:val="記 (文字)"/>
    <w:basedOn w:val="a0"/>
    <w:link w:val="af2"/>
    <w:uiPriority w:val="99"/>
    <w:locked/>
    <w:rsid w:val="003F4BB9"/>
    <w:rPr>
      <w:rFonts w:asciiTheme="minorEastAsia" w:eastAsia="ＭＳ 明朝" w:hAnsiTheme="minorEastAsia" w:cs="Times New Roman"/>
      <w:sz w:val="24"/>
      <w:szCs w:val="24"/>
    </w:rPr>
  </w:style>
  <w:style w:type="character" w:customStyle="1" w:styleId="num1">
    <w:name w:val="num1"/>
    <w:basedOn w:val="a0"/>
    <w:rsid w:val="002857FA"/>
    <w:rPr>
      <w:rFonts w:cs="Times New Roman"/>
    </w:rPr>
  </w:style>
  <w:style w:type="character" w:styleId="af4">
    <w:name w:val="Hyperlink"/>
    <w:basedOn w:val="a0"/>
    <w:uiPriority w:val="99"/>
    <w:semiHidden/>
    <w:unhideWhenUsed/>
    <w:rsid w:val="00607C50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607C50"/>
    <w:rPr>
      <w:rFonts w:cs="Times New Roman"/>
    </w:rPr>
  </w:style>
  <w:style w:type="paragraph" w:customStyle="1" w:styleId="hanging1">
    <w:name w:val="hanging1"/>
    <w:basedOn w:val="a"/>
    <w:rsid w:val="00607C50"/>
    <w:pPr>
      <w:widowControl/>
      <w:autoSpaceDE/>
      <w:autoSpaceDN/>
      <w:adjustRightInd/>
      <w:spacing w:line="480" w:lineRule="atLeast"/>
    </w:pPr>
    <w:rPr>
      <w:rFonts w:ascii="ＭＳ 明朝" w:eastAsia="ＭＳ 明朝" w:hAnsi="ＭＳ 明朝" w:cs="ＭＳ 明朝"/>
      <w:lang w:eastAsia="en-US"/>
    </w:rPr>
  </w:style>
  <w:style w:type="character" w:customStyle="1" w:styleId="threeindextxt">
    <w:name w:val="three_index_txt"/>
    <w:basedOn w:val="a0"/>
    <w:rsid w:val="00A400CC"/>
    <w:rPr>
      <w:rFonts w:cs="Times New Roman"/>
    </w:rPr>
  </w:style>
  <w:style w:type="character" w:customStyle="1" w:styleId="inline">
    <w:name w:val="inline"/>
    <w:basedOn w:val="a0"/>
    <w:rsid w:val="009F2940"/>
    <w:rPr>
      <w:rFonts w:cs="Times New Roman"/>
    </w:rPr>
  </w:style>
  <w:style w:type="character" w:customStyle="1" w:styleId="1">
    <w:name w:val="テーブルのキャプション|1_"/>
    <w:basedOn w:val="a0"/>
    <w:link w:val="10"/>
    <w:locked/>
    <w:rsid w:val="0086354F"/>
    <w:rPr>
      <w:rFonts w:ascii="ＭＳ 明朝" w:eastAsia="ＭＳ 明朝" w:hAnsi="ＭＳ 明朝" w:cs="ＭＳ 明朝"/>
      <w:sz w:val="20"/>
      <w:szCs w:val="20"/>
      <w:shd w:val="clear" w:color="auto" w:fill="FFFFFF"/>
    </w:rPr>
  </w:style>
  <w:style w:type="paragraph" w:customStyle="1" w:styleId="10">
    <w:name w:val="テーブルのキャプション|1"/>
    <w:basedOn w:val="a"/>
    <w:link w:val="1"/>
    <w:rsid w:val="0086354F"/>
    <w:pPr>
      <w:shd w:val="clear" w:color="auto" w:fill="FFFFFF"/>
      <w:autoSpaceDE/>
      <w:autoSpaceDN/>
      <w:adjustRightInd/>
    </w:pPr>
    <w:rPr>
      <w:rFonts w:ascii="ＭＳ 明朝" w:eastAsia="ＭＳ 明朝" w:hAnsi="ＭＳ 明朝" w:cs="ＭＳ 明朝"/>
      <w:kern w:val="2"/>
      <w:sz w:val="20"/>
      <w:szCs w:val="20"/>
    </w:rPr>
  </w:style>
  <w:style w:type="paragraph" w:customStyle="1" w:styleId="11">
    <w:name w:val="表題1"/>
    <w:basedOn w:val="a"/>
    <w:rsid w:val="00F833C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F833C6"/>
    <w:rPr>
      <w:rFonts w:cs="Times New Roman"/>
    </w:rPr>
  </w:style>
  <w:style w:type="paragraph" w:customStyle="1" w:styleId="num">
    <w:name w:val="num"/>
    <w:basedOn w:val="a"/>
    <w:rsid w:val="00F833C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5">
    <w:name w:val="No Spacing"/>
    <w:uiPriority w:val="1"/>
    <w:qFormat/>
    <w:rsid w:val="001B445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customStyle="1" w:styleId="af6">
    <w:name w:val="起案用紙"/>
    <w:basedOn w:val="a"/>
    <w:rsid w:val="00CD24D0"/>
    <w:pPr>
      <w:autoSpaceDE/>
      <w:autoSpaceDN/>
      <w:adjustRightInd/>
      <w:jc w:val="both"/>
    </w:pPr>
    <w:rPr>
      <w:rFonts w:ascii="ＭＳ 明朝" w:eastAsia="ＭＳ 明朝" w:hAnsi="Century" w:cs="Times New Roman"/>
      <w:kern w:val="2"/>
    </w:rPr>
  </w:style>
  <w:style w:type="paragraph" w:styleId="af7">
    <w:name w:val="Closing"/>
    <w:basedOn w:val="a"/>
    <w:link w:val="af8"/>
    <w:uiPriority w:val="99"/>
    <w:unhideWhenUsed/>
    <w:rsid w:val="002228FD"/>
    <w:pPr>
      <w:autoSpaceDE/>
      <w:autoSpaceDN/>
      <w:adjustRightInd/>
      <w:jc w:val="right"/>
    </w:pPr>
    <w:rPr>
      <w:rFonts w:asciiTheme="minorEastAsia" w:hAnsiTheme="minorEastAsia" w:cs="ＭＳ Ｐゴシック"/>
    </w:rPr>
  </w:style>
  <w:style w:type="character" w:customStyle="1" w:styleId="af8">
    <w:name w:val="結語 (文字)"/>
    <w:basedOn w:val="a0"/>
    <w:link w:val="af7"/>
    <w:uiPriority w:val="99"/>
    <w:locked/>
    <w:rsid w:val="002228FD"/>
    <w:rPr>
      <w:rFonts w:asciiTheme="minorEastAsia" w:eastAsiaTheme="minorEastAsia" w:cs="ＭＳ Ｐゴシック"/>
      <w:kern w:val="0"/>
      <w:sz w:val="24"/>
      <w:szCs w:val="24"/>
    </w:rPr>
  </w:style>
  <w:style w:type="paragraph" w:customStyle="1" w:styleId="2">
    <w:name w:val="表題2"/>
    <w:basedOn w:val="a"/>
    <w:rsid w:val="006D317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2">
    <w:name w:val="brackets-color2"/>
    <w:basedOn w:val="a0"/>
    <w:rsid w:val="006D3176"/>
    <w:rPr>
      <w:rFonts w:cs="Times New Roman"/>
    </w:rPr>
  </w:style>
  <w:style w:type="paragraph" w:customStyle="1" w:styleId="3">
    <w:name w:val="表題3"/>
    <w:basedOn w:val="a"/>
    <w:rsid w:val="000A593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4">
    <w:name w:val="表題4"/>
    <w:basedOn w:val="a"/>
    <w:rsid w:val="00C1618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af9">
    <w:name w:val="一太郎"/>
    <w:rsid w:val="004F12E8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table" w:customStyle="1" w:styleId="12">
    <w:name w:val="表 (格子)1"/>
    <w:basedOn w:val="a1"/>
    <w:uiPriority w:val="59"/>
    <w:rsid w:val="0059089A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a"/>
    <w:uiPriority w:val="39"/>
    <w:rsid w:val="00A46D5C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9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8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14459007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445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14458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14458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9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9007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8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8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9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9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8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8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8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5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9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9E73-A3E5-4D55-A360-B11E3FF8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貴行</dc:creator>
  <cp:keywords/>
  <dc:description/>
  <cp:lastModifiedBy>桒原　佑太</cp:lastModifiedBy>
  <cp:revision>3</cp:revision>
  <cp:lastPrinted>2023-05-02T00:18:00Z</cp:lastPrinted>
  <dcterms:created xsi:type="dcterms:W3CDTF">2023-05-15T01:58:00Z</dcterms:created>
  <dcterms:modified xsi:type="dcterms:W3CDTF">2023-05-25T05:00:00Z</dcterms:modified>
</cp:coreProperties>
</file>